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9914" w14:textId="77777777" w:rsidR="00C50765" w:rsidRPr="0073558C" w:rsidRDefault="00C50765" w:rsidP="00776787">
      <w:pPr>
        <w:spacing w:after="0" w:line="240" w:lineRule="auto"/>
        <w:rPr>
          <w:rFonts w:cs="Arial"/>
          <w:b/>
          <w:sz w:val="40"/>
          <w:szCs w:val="40"/>
        </w:rPr>
      </w:pPr>
    </w:p>
    <w:p w14:paraId="28B5AA0B" w14:textId="24221EB7" w:rsidR="00C50765" w:rsidRPr="0073558C" w:rsidRDefault="00C50765" w:rsidP="004025EF">
      <w:pPr>
        <w:tabs>
          <w:tab w:val="left" w:pos="6900"/>
        </w:tabs>
        <w:spacing w:after="0" w:line="240" w:lineRule="auto"/>
        <w:rPr>
          <w:rFonts w:cs="Arial"/>
          <w:b/>
          <w:sz w:val="40"/>
          <w:szCs w:val="40"/>
        </w:rPr>
      </w:pPr>
      <w:r w:rsidRPr="0073558C">
        <w:rPr>
          <w:rFonts w:cs="Arial"/>
          <w:b/>
          <w:sz w:val="40"/>
          <w:szCs w:val="40"/>
        </w:rPr>
        <w:t xml:space="preserve">Jahresbericht </w:t>
      </w:r>
      <w:r w:rsidR="00C16A91">
        <w:rPr>
          <w:rFonts w:cs="Arial"/>
          <w:b/>
          <w:sz w:val="40"/>
          <w:szCs w:val="40"/>
        </w:rPr>
        <w:t>2024</w:t>
      </w:r>
    </w:p>
    <w:p w14:paraId="7C8758ED" w14:textId="77777777" w:rsidR="000F7BCD" w:rsidRPr="0073558C" w:rsidRDefault="000F7BCD" w:rsidP="00776787">
      <w:pPr>
        <w:spacing w:after="0" w:line="240" w:lineRule="auto"/>
      </w:pPr>
    </w:p>
    <w:p w14:paraId="6EA45910" w14:textId="49F114FE" w:rsidR="00942E36" w:rsidRPr="007128E4" w:rsidRDefault="00942E36" w:rsidP="00942E36">
      <w:pPr>
        <w:tabs>
          <w:tab w:val="left" w:pos="5670"/>
        </w:tabs>
        <w:jc w:val="both"/>
        <w:rPr>
          <w:rFonts w:cs="Arial"/>
          <w:i/>
          <w:sz w:val="24"/>
          <w:szCs w:val="24"/>
        </w:rPr>
      </w:pPr>
      <w:r w:rsidRPr="007128E4">
        <w:rPr>
          <w:rFonts w:cs="Arial"/>
          <w:i/>
          <w:sz w:val="24"/>
          <w:szCs w:val="24"/>
        </w:rPr>
        <w:t xml:space="preserve">Die </w:t>
      </w:r>
      <w:r w:rsidR="00FD25D9" w:rsidRPr="007128E4">
        <w:rPr>
          <w:rFonts w:cs="Arial"/>
          <w:i/>
          <w:sz w:val="24"/>
          <w:szCs w:val="24"/>
        </w:rPr>
        <w:t>sieben</w:t>
      </w:r>
      <w:r w:rsidRPr="007128E4">
        <w:rPr>
          <w:rFonts w:cs="Arial"/>
          <w:i/>
          <w:sz w:val="24"/>
          <w:szCs w:val="24"/>
        </w:rPr>
        <w:t xml:space="preserve"> nach Sprachen aufgeteilten Missionen</w:t>
      </w:r>
      <w:r w:rsidR="00D50217" w:rsidRPr="007128E4">
        <w:rPr>
          <w:rFonts w:cs="Arial"/>
          <w:i/>
          <w:sz w:val="24"/>
          <w:szCs w:val="24"/>
        </w:rPr>
        <w:t xml:space="preserve"> erfüllten </w:t>
      </w:r>
      <w:r w:rsidRPr="007128E4">
        <w:rPr>
          <w:rFonts w:cs="Arial"/>
          <w:i/>
          <w:sz w:val="24"/>
          <w:szCs w:val="24"/>
        </w:rPr>
        <w:t>ihre pastoralen Aufgaben und pflegten den Kontakt zu den katholischen Kirchgemeinden.</w:t>
      </w:r>
      <w:r w:rsidR="00CC7879" w:rsidRPr="007128E4">
        <w:rPr>
          <w:rFonts w:cs="Arial"/>
          <w:i/>
          <w:sz w:val="24"/>
          <w:szCs w:val="24"/>
        </w:rPr>
        <w:t xml:space="preserve"> </w:t>
      </w:r>
      <w:r w:rsidRPr="007128E4">
        <w:rPr>
          <w:rFonts w:cs="Arial"/>
          <w:i/>
          <w:sz w:val="24"/>
          <w:szCs w:val="24"/>
        </w:rPr>
        <w:t>Die Delegiertenversammlung genehmigte Rechnung und Budget</w:t>
      </w:r>
      <w:r w:rsidR="0058100B" w:rsidRPr="007128E4">
        <w:rPr>
          <w:rFonts w:cs="Arial"/>
          <w:i/>
          <w:sz w:val="24"/>
          <w:szCs w:val="24"/>
        </w:rPr>
        <w:t>. Der Administrativrat befasste sich mit verschieden</w:t>
      </w:r>
      <w:r w:rsidR="00997472" w:rsidRPr="007128E4">
        <w:rPr>
          <w:rFonts w:cs="Arial"/>
          <w:i/>
          <w:sz w:val="24"/>
          <w:szCs w:val="24"/>
        </w:rPr>
        <w:t>en</w:t>
      </w:r>
      <w:r w:rsidR="0058100B" w:rsidRPr="007128E4">
        <w:rPr>
          <w:rFonts w:cs="Arial"/>
          <w:i/>
          <w:sz w:val="24"/>
          <w:szCs w:val="24"/>
        </w:rPr>
        <w:t xml:space="preserve"> organisatorischen, personellen und baulichen Themen.</w:t>
      </w:r>
    </w:p>
    <w:p w14:paraId="5E333040" w14:textId="77777777" w:rsidR="00A83867" w:rsidRDefault="00A83867" w:rsidP="00942E36">
      <w:pPr>
        <w:spacing w:after="0" w:line="276" w:lineRule="auto"/>
        <w:jc w:val="both"/>
        <w:rPr>
          <w:rFonts w:cs="Arial"/>
          <w:sz w:val="24"/>
          <w:szCs w:val="24"/>
        </w:rPr>
      </w:pPr>
    </w:p>
    <w:p w14:paraId="587685F0" w14:textId="130FBF86" w:rsidR="00401CCF" w:rsidRPr="0073558C" w:rsidRDefault="00401CCF" w:rsidP="00942E36">
      <w:pPr>
        <w:spacing w:after="0" w:line="276" w:lineRule="auto"/>
        <w:jc w:val="both"/>
        <w:rPr>
          <w:rFonts w:cs="Arial"/>
          <w:sz w:val="24"/>
          <w:szCs w:val="24"/>
        </w:rPr>
      </w:pPr>
      <w:r w:rsidRPr="0073558C">
        <w:rPr>
          <w:rFonts w:cs="Arial"/>
          <w:sz w:val="24"/>
          <w:szCs w:val="24"/>
        </w:rPr>
        <w:t xml:space="preserve">Die Migrantenseelsorge des Kantons Luzern hat den Auftrag, kantonsweit </w:t>
      </w:r>
      <w:r w:rsidR="001C61E6" w:rsidRPr="0073558C">
        <w:rPr>
          <w:rFonts w:cs="Arial"/>
          <w:sz w:val="24"/>
          <w:szCs w:val="24"/>
        </w:rPr>
        <w:t xml:space="preserve">römisch-katholische </w:t>
      </w:r>
      <w:r w:rsidR="00CE4FC5" w:rsidRPr="0073558C">
        <w:rPr>
          <w:rFonts w:cs="Arial"/>
          <w:sz w:val="24"/>
          <w:szCs w:val="24"/>
        </w:rPr>
        <w:t xml:space="preserve">Migrantinnen und Migranten </w:t>
      </w:r>
      <w:r w:rsidR="001C61E6" w:rsidRPr="0073558C">
        <w:rPr>
          <w:rFonts w:cs="Arial"/>
          <w:sz w:val="24"/>
          <w:szCs w:val="24"/>
        </w:rPr>
        <w:t xml:space="preserve">pastoral </w:t>
      </w:r>
      <w:r w:rsidRPr="0073558C">
        <w:rPr>
          <w:rFonts w:cs="Arial"/>
          <w:sz w:val="24"/>
          <w:szCs w:val="24"/>
        </w:rPr>
        <w:t>zu betreuen. Aufgeteilt nach Sprachgruppen werden verschiedene Missionen, auch Sprachgemeinschaften genannt, geführt.</w:t>
      </w:r>
    </w:p>
    <w:p w14:paraId="6C066D17" w14:textId="77777777" w:rsidR="00401CCF" w:rsidRPr="0073558C" w:rsidRDefault="00401CCF" w:rsidP="00942E36">
      <w:pPr>
        <w:spacing w:after="0" w:line="276" w:lineRule="auto"/>
        <w:jc w:val="both"/>
        <w:rPr>
          <w:rFonts w:cs="Arial"/>
          <w:sz w:val="24"/>
          <w:szCs w:val="24"/>
        </w:rPr>
      </w:pPr>
    </w:p>
    <w:p w14:paraId="0265A787" w14:textId="51BD9B1D" w:rsidR="008B23F6" w:rsidRDefault="00D50217" w:rsidP="00942E36">
      <w:pPr>
        <w:spacing w:after="0" w:line="276" w:lineRule="auto"/>
        <w:jc w:val="both"/>
        <w:rPr>
          <w:rFonts w:cs="Arial"/>
          <w:sz w:val="24"/>
          <w:szCs w:val="24"/>
        </w:rPr>
      </w:pPr>
      <w:r>
        <w:rPr>
          <w:rFonts w:cs="Arial"/>
          <w:sz w:val="24"/>
          <w:szCs w:val="24"/>
        </w:rPr>
        <w:t>D</w:t>
      </w:r>
      <w:r w:rsidR="00CC7879">
        <w:rPr>
          <w:rFonts w:cs="Arial"/>
          <w:sz w:val="24"/>
          <w:szCs w:val="24"/>
        </w:rPr>
        <w:t xml:space="preserve">ie </w:t>
      </w:r>
      <w:r w:rsidR="00401CCF" w:rsidRPr="0073558C">
        <w:rPr>
          <w:rFonts w:cs="Arial"/>
          <w:sz w:val="24"/>
          <w:szCs w:val="24"/>
        </w:rPr>
        <w:t>Missionen (</w:t>
      </w:r>
      <w:r w:rsidR="00997472" w:rsidRPr="0073558C">
        <w:rPr>
          <w:rFonts w:cs="Arial"/>
          <w:sz w:val="24"/>
          <w:szCs w:val="24"/>
        </w:rPr>
        <w:t xml:space="preserve">Italiener, Portugiesen, Spanier, </w:t>
      </w:r>
      <w:r w:rsidR="00401CCF" w:rsidRPr="0073558C">
        <w:rPr>
          <w:rFonts w:cs="Arial"/>
          <w:sz w:val="24"/>
          <w:szCs w:val="24"/>
        </w:rPr>
        <w:t>Albaner, Kroaten</w:t>
      </w:r>
      <w:r w:rsidR="00EB37B4" w:rsidRPr="0073558C">
        <w:rPr>
          <w:rFonts w:cs="Arial"/>
          <w:sz w:val="24"/>
          <w:szCs w:val="24"/>
        </w:rPr>
        <w:t xml:space="preserve">, </w:t>
      </w:r>
      <w:r w:rsidR="00401CCF" w:rsidRPr="0073558C">
        <w:rPr>
          <w:rFonts w:cs="Arial"/>
          <w:sz w:val="24"/>
          <w:szCs w:val="24"/>
        </w:rPr>
        <w:t>Polen</w:t>
      </w:r>
      <w:r w:rsidR="00EB37B4" w:rsidRPr="0073558C">
        <w:rPr>
          <w:rFonts w:cs="Arial"/>
          <w:sz w:val="24"/>
          <w:szCs w:val="24"/>
        </w:rPr>
        <w:t xml:space="preserve"> und Englischsprachigen Seelsorge</w:t>
      </w:r>
      <w:r w:rsidR="00401CCF" w:rsidRPr="0073558C">
        <w:rPr>
          <w:rFonts w:cs="Arial"/>
          <w:sz w:val="24"/>
          <w:szCs w:val="24"/>
        </w:rPr>
        <w:t xml:space="preserve">) </w:t>
      </w:r>
      <w:r>
        <w:rPr>
          <w:rFonts w:cs="Arial"/>
          <w:sz w:val="24"/>
          <w:szCs w:val="24"/>
        </w:rPr>
        <w:t xml:space="preserve">erfüllen </w:t>
      </w:r>
      <w:r w:rsidR="00401CCF" w:rsidRPr="0073558C">
        <w:rPr>
          <w:rFonts w:cs="Arial"/>
          <w:sz w:val="24"/>
          <w:szCs w:val="24"/>
        </w:rPr>
        <w:t>für ihre Gläubigen</w:t>
      </w:r>
      <w:r w:rsidR="008B23F6" w:rsidRPr="0073558C">
        <w:rPr>
          <w:rFonts w:cs="Arial"/>
          <w:sz w:val="24"/>
          <w:szCs w:val="24"/>
        </w:rPr>
        <w:t xml:space="preserve"> </w:t>
      </w:r>
      <w:r w:rsidR="00401CCF" w:rsidRPr="0073558C">
        <w:rPr>
          <w:rFonts w:cs="Arial"/>
          <w:sz w:val="24"/>
          <w:szCs w:val="24"/>
        </w:rPr>
        <w:t xml:space="preserve">sämtliche kirchlichen Angebote in den Bereichen Liturgie, Katechese, </w:t>
      </w:r>
      <w:r w:rsidR="00287A07">
        <w:rPr>
          <w:rFonts w:cs="Arial"/>
          <w:sz w:val="24"/>
          <w:szCs w:val="24"/>
        </w:rPr>
        <w:t xml:space="preserve">Diakonie, </w:t>
      </w:r>
      <w:r w:rsidR="00401CCF" w:rsidRPr="0073558C">
        <w:rPr>
          <w:rFonts w:cs="Arial"/>
          <w:sz w:val="24"/>
          <w:szCs w:val="24"/>
        </w:rPr>
        <w:t>Bildung, Lebenshilfe</w:t>
      </w:r>
      <w:r w:rsidR="00287A07">
        <w:rPr>
          <w:rFonts w:cs="Arial"/>
          <w:sz w:val="24"/>
          <w:szCs w:val="24"/>
        </w:rPr>
        <w:t xml:space="preserve"> und</w:t>
      </w:r>
      <w:r w:rsidR="00401CCF" w:rsidRPr="0073558C">
        <w:rPr>
          <w:rFonts w:cs="Arial"/>
          <w:sz w:val="24"/>
          <w:szCs w:val="24"/>
        </w:rPr>
        <w:t xml:space="preserve"> Gemeinschaftsbildung</w:t>
      </w:r>
      <w:r w:rsidR="00CC7879">
        <w:rPr>
          <w:rFonts w:cs="Arial"/>
          <w:sz w:val="24"/>
          <w:szCs w:val="24"/>
        </w:rPr>
        <w:t>.</w:t>
      </w:r>
      <w:r w:rsidR="00D5533F">
        <w:rPr>
          <w:rFonts w:cs="Arial"/>
          <w:sz w:val="24"/>
          <w:szCs w:val="24"/>
        </w:rPr>
        <w:t xml:space="preserve"> Die geplanten Missionsaktivitäten </w:t>
      </w:r>
      <w:r>
        <w:rPr>
          <w:rFonts w:cs="Arial"/>
          <w:sz w:val="24"/>
          <w:szCs w:val="24"/>
        </w:rPr>
        <w:t xml:space="preserve">fanden </w:t>
      </w:r>
      <w:r w:rsidR="00D5533F">
        <w:rPr>
          <w:rFonts w:cs="Arial"/>
          <w:sz w:val="24"/>
          <w:szCs w:val="24"/>
        </w:rPr>
        <w:t>statt</w:t>
      </w:r>
      <w:r w:rsidR="00A16B90">
        <w:rPr>
          <w:rFonts w:cs="Arial"/>
          <w:sz w:val="24"/>
          <w:szCs w:val="24"/>
        </w:rPr>
        <w:t>.</w:t>
      </w:r>
      <w:r w:rsidR="00E06144">
        <w:rPr>
          <w:rFonts w:cs="Arial"/>
          <w:sz w:val="24"/>
          <w:szCs w:val="24"/>
        </w:rPr>
        <w:t xml:space="preserve"> </w:t>
      </w:r>
      <w:r w:rsidR="00A83867">
        <w:rPr>
          <w:rFonts w:cs="Arial"/>
          <w:sz w:val="24"/>
          <w:szCs w:val="24"/>
        </w:rPr>
        <w:t xml:space="preserve">Weitere Ereignisse zum Missionsleben finden sich in den Jahresberichten der Missionen, </w:t>
      </w:r>
      <w:r w:rsidR="00720937">
        <w:rPr>
          <w:rFonts w:cs="Arial"/>
          <w:sz w:val="24"/>
          <w:szCs w:val="24"/>
        </w:rPr>
        <w:t>welche im Internet</w:t>
      </w:r>
      <w:r w:rsidR="00A83867">
        <w:rPr>
          <w:rFonts w:cs="Arial"/>
          <w:sz w:val="24"/>
          <w:szCs w:val="24"/>
        </w:rPr>
        <w:t xml:space="preserve"> allen Interessierten zur Verfügung stehen.</w:t>
      </w:r>
    </w:p>
    <w:p w14:paraId="68A22C18" w14:textId="77777777" w:rsidR="00A16B90" w:rsidRDefault="00A16B90" w:rsidP="00942E36">
      <w:pPr>
        <w:spacing w:after="0" w:line="276" w:lineRule="auto"/>
        <w:jc w:val="both"/>
        <w:rPr>
          <w:rFonts w:cs="Arial"/>
          <w:sz w:val="24"/>
          <w:szCs w:val="24"/>
        </w:rPr>
      </w:pPr>
    </w:p>
    <w:p w14:paraId="19115C04" w14:textId="1DA3C450" w:rsidR="00A16B90" w:rsidRPr="0073558C" w:rsidRDefault="00A16B90" w:rsidP="00942E36">
      <w:pPr>
        <w:spacing w:after="0" w:line="276" w:lineRule="auto"/>
        <w:jc w:val="both"/>
        <w:rPr>
          <w:rFonts w:cs="Arial"/>
          <w:sz w:val="24"/>
          <w:szCs w:val="24"/>
        </w:rPr>
      </w:pPr>
      <w:r>
        <w:rPr>
          <w:rFonts w:cs="Arial"/>
          <w:sz w:val="24"/>
          <w:szCs w:val="24"/>
        </w:rPr>
        <w:t>Mit Einverständnis des Synodalrats wurde für die Betreuung der Asylsuchenden im Bundes-Asylzentrum Eigenthal ein Seelsorger eingestellt.</w:t>
      </w:r>
    </w:p>
    <w:p w14:paraId="5D83F7A6" w14:textId="59581D07" w:rsidR="008B23F6" w:rsidRDefault="008B23F6" w:rsidP="00942E36">
      <w:pPr>
        <w:spacing w:after="0" w:line="276" w:lineRule="auto"/>
        <w:jc w:val="both"/>
        <w:rPr>
          <w:rFonts w:cs="Arial"/>
          <w:sz w:val="24"/>
          <w:szCs w:val="24"/>
        </w:rPr>
      </w:pPr>
    </w:p>
    <w:p w14:paraId="2706B01A" w14:textId="5BC800D4" w:rsidR="00C16A91" w:rsidRDefault="00866921" w:rsidP="00866921">
      <w:pPr>
        <w:spacing w:after="0" w:line="276" w:lineRule="auto"/>
        <w:jc w:val="both"/>
        <w:rPr>
          <w:rFonts w:cs="Arial"/>
          <w:sz w:val="24"/>
          <w:szCs w:val="24"/>
        </w:rPr>
      </w:pPr>
      <w:r>
        <w:rPr>
          <w:rFonts w:cs="Arial"/>
          <w:sz w:val="24"/>
          <w:szCs w:val="24"/>
        </w:rPr>
        <w:t xml:space="preserve">Im Jahr </w:t>
      </w:r>
      <w:r w:rsidR="00C16A91">
        <w:rPr>
          <w:rFonts w:cs="Arial"/>
          <w:sz w:val="24"/>
          <w:szCs w:val="24"/>
        </w:rPr>
        <w:t>2024</w:t>
      </w:r>
      <w:r>
        <w:rPr>
          <w:rFonts w:cs="Arial"/>
          <w:sz w:val="24"/>
          <w:szCs w:val="24"/>
        </w:rPr>
        <w:t xml:space="preserve"> </w:t>
      </w:r>
      <w:r w:rsidR="00D50217">
        <w:rPr>
          <w:rFonts w:cs="Arial"/>
          <w:sz w:val="24"/>
          <w:szCs w:val="24"/>
        </w:rPr>
        <w:t>musste</w:t>
      </w:r>
      <w:r w:rsidR="00C16A91">
        <w:rPr>
          <w:rFonts w:cs="Arial"/>
          <w:sz w:val="24"/>
          <w:szCs w:val="24"/>
        </w:rPr>
        <w:t xml:space="preserve"> je ein </w:t>
      </w:r>
      <w:r w:rsidR="00D50217">
        <w:rPr>
          <w:rFonts w:cs="Arial"/>
          <w:sz w:val="24"/>
          <w:szCs w:val="24"/>
        </w:rPr>
        <w:t xml:space="preserve">Mitglied der Delegiertenversammlung </w:t>
      </w:r>
      <w:r w:rsidR="00C16A91">
        <w:rPr>
          <w:rFonts w:cs="Arial"/>
          <w:sz w:val="24"/>
          <w:szCs w:val="24"/>
        </w:rPr>
        <w:t xml:space="preserve">und des Administrativrats </w:t>
      </w:r>
      <w:r w:rsidR="00D50217">
        <w:rPr>
          <w:rFonts w:cs="Arial"/>
          <w:sz w:val="24"/>
          <w:szCs w:val="24"/>
        </w:rPr>
        <w:t xml:space="preserve">ersetzt werden. Die Synode wählte </w:t>
      </w:r>
      <w:r w:rsidR="00C16A91">
        <w:rPr>
          <w:rFonts w:cs="Arial"/>
          <w:sz w:val="24"/>
          <w:szCs w:val="24"/>
        </w:rPr>
        <w:t xml:space="preserve">am 15. Mai 2024 </w:t>
      </w:r>
      <w:r w:rsidR="00C16A91" w:rsidRPr="00C16A91">
        <w:rPr>
          <w:rFonts w:cs="Arial"/>
          <w:sz w:val="24"/>
          <w:szCs w:val="24"/>
        </w:rPr>
        <w:t>Natalija Cikoja</w:t>
      </w:r>
      <w:r w:rsidR="00C16A91">
        <w:rPr>
          <w:rFonts w:cs="Arial"/>
          <w:sz w:val="24"/>
          <w:szCs w:val="24"/>
        </w:rPr>
        <w:t xml:space="preserve"> als </w:t>
      </w:r>
      <w:r w:rsidR="00C16A91" w:rsidRPr="00C16A91">
        <w:rPr>
          <w:rFonts w:cs="Arial"/>
          <w:sz w:val="24"/>
          <w:szCs w:val="24"/>
        </w:rPr>
        <w:t>Delegierte der Kroaten-Mission</w:t>
      </w:r>
      <w:r w:rsidR="00C16A91">
        <w:rPr>
          <w:rFonts w:cs="Arial"/>
          <w:sz w:val="24"/>
          <w:szCs w:val="24"/>
        </w:rPr>
        <w:t xml:space="preserve"> </w:t>
      </w:r>
      <w:r w:rsidR="00146F76">
        <w:rPr>
          <w:rFonts w:cs="Arial"/>
          <w:sz w:val="24"/>
          <w:szCs w:val="24"/>
        </w:rPr>
        <w:t xml:space="preserve">anstelle von </w:t>
      </w:r>
      <w:r w:rsidR="00146F76" w:rsidRPr="00146F76">
        <w:rPr>
          <w:rFonts w:cs="Arial"/>
          <w:sz w:val="24"/>
          <w:szCs w:val="24"/>
        </w:rPr>
        <w:t>Vid Culjak</w:t>
      </w:r>
      <w:r w:rsidR="00E3444E">
        <w:rPr>
          <w:rFonts w:cs="Arial"/>
          <w:sz w:val="24"/>
          <w:szCs w:val="24"/>
        </w:rPr>
        <w:t xml:space="preserve">. </w:t>
      </w:r>
      <w:r w:rsidR="00C16A91">
        <w:rPr>
          <w:rFonts w:cs="Arial"/>
          <w:sz w:val="24"/>
          <w:szCs w:val="24"/>
        </w:rPr>
        <w:t xml:space="preserve">Bernadette Stauffer </w:t>
      </w:r>
      <w:r w:rsidR="00E3444E">
        <w:rPr>
          <w:rFonts w:cs="Arial"/>
          <w:sz w:val="24"/>
          <w:szCs w:val="24"/>
        </w:rPr>
        <w:t xml:space="preserve">wurde </w:t>
      </w:r>
      <w:r w:rsidR="00C16A91">
        <w:rPr>
          <w:rFonts w:cs="Arial"/>
          <w:sz w:val="24"/>
          <w:szCs w:val="24"/>
        </w:rPr>
        <w:t xml:space="preserve">als Administrativrätin anstelle </w:t>
      </w:r>
      <w:r w:rsidR="00146F76">
        <w:rPr>
          <w:rFonts w:cs="Arial"/>
          <w:sz w:val="24"/>
          <w:szCs w:val="24"/>
        </w:rPr>
        <w:t>von Cornelia von Ah</w:t>
      </w:r>
      <w:r w:rsidR="00E3444E">
        <w:rPr>
          <w:rFonts w:cs="Arial"/>
          <w:sz w:val="24"/>
          <w:szCs w:val="24"/>
        </w:rPr>
        <w:t xml:space="preserve"> gewählt.</w:t>
      </w:r>
    </w:p>
    <w:p w14:paraId="337D36EB" w14:textId="77777777" w:rsidR="007C0A45" w:rsidRDefault="007C0A45" w:rsidP="00866921">
      <w:pPr>
        <w:spacing w:after="0" w:line="276" w:lineRule="auto"/>
        <w:jc w:val="both"/>
        <w:rPr>
          <w:rFonts w:cs="Arial"/>
          <w:sz w:val="24"/>
          <w:szCs w:val="24"/>
        </w:rPr>
      </w:pPr>
    </w:p>
    <w:p w14:paraId="4CEBA409" w14:textId="11EACB7B" w:rsidR="00866921" w:rsidRDefault="00866921" w:rsidP="00942E36">
      <w:pPr>
        <w:spacing w:after="0" w:line="276" w:lineRule="auto"/>
        <w:jc w:val="both"/>
        <w:rPr>
          <w:rFonts w:cs="Arial"/>
          <w:sz w:val="24"/>
          <w:szCs w:val="24"/>
        </w:rPr>
      </w:pPr>
      <w:r>
        <w:rPr>
          <w:rFonts w:cs="Arial"/>
          <w:sz w:val="24"/>
          <w:szCs w:val="24"/>
        </w:rPr>
        <w:t xml:space="preserve">Im Berichtsjahr </w:t>
      </w:r>
      <w:r w:rsidR="007C0A45">
        <w:rPr>
          <w:rFonts w:cs="Arial"/>
          <w:sz w:val="24"/>
          <w:szCs w:val="24"/>
        </w:rPr>
        <w:t xml:space="preserve">wurden </w:t>
      </w:r>
      <w:r w:rsidR="00DB5A68">
        <w:rPr>
          <w:rFonts w:cs="Arial"/>
          <w:sz w:val="24"/>
          <w:szCs w:val="24"/>
        </w:rPr>
        <w:t xml:space="preserve">sowohl im Frühling als auch im Herbst eine </w:t>
      </w:r>
      <w:r>
        <w:rPr>
          <w:rFonts w:cs="Arial"/>
          <w:sz w:val="24"/>
          <w:szCs w:val="24"/>
        </w:rPr>
        <w:t xml:space="preserve">Delegiertenversammlung durchgeführt. Die Delegierten folgten den Anträgen des Administrativrats und </w:t>
      </w:r>
      <w:r w:rsidRPr="00146F76">
        <w:rPr>
          <w:rFonts w:cs="Arial"/>
          <w:sz w:val="24"/>
          <w:szCs w:val="24"/>
        </w:rPr>
        <w:t xml:space="preserve">genehmigten </w:t>
      </w:r>
      <w:r w:rsidR="007C0A45" w:rsidRPr="00146F76">
        <w:rPr>
          <w:rFonts w:cs="Arial"/>
          <w:sz w:val="24"/>
          <w:szCs w:val="24"/>
        </w:rPr>
        <w:t xml:space="preserve">einstimmig </w:t>
      </w:r>
      <w:r w:rsidRPr="00146F76">
        <w:rPr>
          <w:rFonts w:cs="Arial"/>
          <w:sz w:val="24"/>
          <w:szCs w:val="24"/>
        </w:rPr>
        <w:t xml:space="preserve">die </w:t>
      </w:r>
      <w:r>
        <w:rPr>
          <w:rFonts w:cs="Arial"/>
          <w:sz w:val="24"/>
          <w:szCs w:val="24"/>
        </w:rPr>
        <w:t>Jahresrechnung 202</w:t>
      </w:r>
      <w:r w:rsidR="00146F76">
        <w:rPr>
          <w:rFonts w:cs="Arial"/>
          <w:sz w:val="24"/>
          <w:szCs w:val="24"/>
        </w:rPr>
        <w:t>3</w:t>
      </w:r>
      <w:r>
        <w:rPr>
          <w:rFonts w:cs="Arial"/>
          <w:sz w:val="24"/>
          <w:szCs w:val="24"/>
        </w:rPr>
        <w:t xml:space="preserve"> mit einem Jahres</w:t>
      </w:r>
      <w:r w:rsidR="007C0A45">
        <w:rPr>
          <w:rFonts w:cs="Arial"/>
          <w:sz w:val="24"/>
          <w:szCs w:val="24"/>
        </w:rPr>
        <w:t>verlust</w:t>
      </w:r>
      <w:r>
        <w:rPr>
          <w:rFonts w:cs="Arial"/>
          <w:sz w:val="24"/>
          <w:szCs w:val="24"/>
        </w:rPr>
        <w:t xml:space="preserve"> </w:t>
      </w:r>
      <w:r w:rsidR="00146F76" w:rsidRPr="00146F76">
        <w:rPr>
          <w:rFonts w:cs="Arial"/>
          <w:sz w:val="24"/>
          <w:szCs w:val="24"/>
        </w:rPr>
        <w:t>von CHF 32'160.16</w:t>
      </w:r>
      <w:r w:rsidR="001A703E">
        <w:rPr>
          <w:rFonts w:cs="Arial"/>
          <w:sz w:val="24"/>
          <w:szCs w:val="24"/>
        </w:rPr>
        <w:t>.</w:t>
      </w:r>
      <w:r w:rsidR="009E6055">
        <w:rPr>
          <w:rFonts w:cs="Arial"/>
          <w:sz w:val="24"/>
          <w:szCs w:val="24"/>
        </w:rPr>
        <w:t xml:space="preserve"> Die Erträge aus der Quellensteuer haben sich aufgrund der Gesetzesänderung auf CHF 1.417 Mio. verringert. Zum Ausgleich der Jahresrechnung wurden die Beiträge der Kirchgemeinden um CHF 0.200 Mio. auf CHF 0.750 Mio. angehoben.</w:t>
      </w:r>
      <w:r>
        <w:rPr>
          <w:rFonts w:cs="Arial"/>
          <w:sz w:val="24"/>
          <w:szCs w:val="24"/>
        </w:rPr>
        <w:t xml:space="preserve"> </w:t>
      </w:r>
      <w:r w:rsidR="00E06144">
        <w:rPr>
          <w:rFonts w:cs="Arial"/>
          <w:sz w:val="24"/>
          <w:szCs w:val="24"/>
        </w:rPr>
        <w:t>D</w:t>
      </w:r>
      <w:r>
        <w:rPr>
          <w:rFonts w:cs="Arial"/>
          <w:sz w:val="24"/>
          <w:szCs w:val="24"/>
        </w:rPr>
        <w:t>as</w:t>
      </w:r>
      <w:r w:rsidR="009B0987">
        <w:rPr>
          <w:rFonts w:cs="Arial"/>
          <w:sz w:val="24"/>
          <w:szCs w:val="24"/>
        </w:rPr>
        <w:t xml:space="preserve"> ausgeglichene Budget für das Jahr</w:t>
      </w:r>
      <w:r>
        <w:rPr>
          <w:rFonts w:cs="Arial"/>
          <w:sz w:val="24"/>
          <w:szCs w:val="24"/>
        </w:rPr>
        <w:t xml:space="preserve"> 202</w:t>
      </w:r>
      <w:r w:rsidR="00146F76">
        <w:rPr>
          <w:rFonts w:cs="Arial"/>
          <w:sz w:val="24"/>
          <w:szCs w:val="24"/>
        </w:rPr>
        <w:t>5</w:t>
      </w:r>
      <w:r>
        <w:rPr>
          <w:rFonts w:cs="Arial"/>
          <w:sz w:val="24"/>
          <w:szCs w:val="24"/>
        </w:rPr>
        <w:t xml:space="preserve"> </w:t>
      </w:r>
      <w:r w:rsidR="00BC2F4A">
        <w:rPr>
          <w:rFonts w:cs="Arial"/>
          <w:sz w:val="24"/>
          <w:szCs w:val="24"/>
        </w:rPr>
        <w:t xml:space="preserve">wurde </w:t>
      </w:r>
      <w:r w:rsidR="009B0987">
        <w:rPr>
          <w:rFonts w:cs="Arial"/>
          <w:sz w:val="24"/>
          <w:szCs w:val="24"/>
        </w:rPr>
        <w:t xml:space="preserve">einstimmig </w:t>
      </w:r>
      <w:r w:rsidR="00BC2F4A">
        <w:rPr>
          <w:rFonts w:cs="Arial"/>
          <w:sz w:val="24"/>
          <w:szCs w:val="24"/>
        </w:rPr>
        <w:t>angenommen.</w:t>
      </w:r>
    </w:p>
    <w:p w14:paraId="48F30A67" w14:textId="77777777" w:rsidR="00375995" w:rsidRDefault="00375995" w:rsidP="00942E36">
      <w:pPr>
        <w:spacing w:after="0" w:line="276" w:lineRule="auto"/>
        <w:jc w:val="both"/>
        <w:rPr>
          <w:rFonts w:cs="Arial"/>
          <w:sz w:val="24"/>
          <w:szCs w:val="24"/>
        </w:rPr>
      </w:pPr>
    </w:p>
    <w:p w14:paraId="781DD209" w14:textId="77777777" w:rsidR="00FF5F36" w:rsidRDefault="00FF5F36" w:rsidP="00942E36">
      <w:pPr>
        <w:spacing w:after="0" w:line="276" w:lineRule="auto"/>
        <w:jc w:val="both"/>
        <w:rPr>
          <w:rFonts w:cs="Arial"/>
          <w:sz w:val="24"/>
          <w:szCs w:val="24"/>
        </w:rPr>
      </w:pPr>
    </w:p>
    <w:p w14:paraId="0E7B7343" w14:textId="77777777" w:rsidR="00FF5F36" w:rsidRDefault="00FF5F36" w:rsidP="00942E36">
      <w:pPr>
        <w:spacing w:after="0" w:line="276" w:lineRule="auto"/>
        <w:jc w:val="both"/>
        <w:rPr>
          <w:rFonts w:cs="Arial"/>
          <w:sz w:val="24"/>
          <w:szCs w:val="24"/>
        </w:rPr>
      </w:pPr>
    </w:p>
    <w:p w14:paraId="5109646D" w14:textId="44D74AB7" w:rsidR="00375995" w:rsidRDefault="00942E36" w:rsidP="00942E36">
      <w:pPr>
        <w:spacing w:after="0" w:line="276" w:lineRule="auto"/>
        <w:jc w:val="both"/>
        <w:rPr>
          <w:rFonts w:cs="Arial"/>
          <w:sz w:val="24"/>
          <w:szCs w:val="24"/>
        </w:rPr>
      </w:pPr>
      <w:r w:rsidRPr="0073558C">
        <w:rPr>
          <w:rFonts w:cs="Arial"/>
          <w:sz w:val="24"/>
          <w:szCs w:val="24"/>
        </w:rPr>
        <w:t xml:space="preserve">Unter der Leitung des Präsidenten, </w:t>
      </w:r>
      <w:r w:rsidR="00254BA5" w:rsidRPr="0073558C">
        <w:rPr>
          <w:rFonts w:cs="Arial"/>
          <w:sz w:val="24"/>
          <w:szCs w:val="24"/>
        </w:rPr>
        <w:t xml:space="preserve">Dr. iur. </w:t>
      </w:r>
      <w:r w:rsidRPr="0073558C">
        <w:rPr>
          <w:rFonts w:cs="Arial"/>
          <w:sz w:val="24"/>
          <w:szCs w:val="24"/>
        </w:rPr>
        <w:t xml:space="preserve">Cornelio F. Zgraggen, behandelte der Administrativrat </w:t>
      </w:r>
      <w:r w:rsidR="00AE70B2" w:rsidRPr="0073558C">
        <w:rPr>
          <w:rFonts w:cs="Arial"/>
          <w:sz w:val="24"/>
          <w:szCs w:val="24"/>
        </w:rPr>
        <w:t>an</w:t>
      </w:r>
      <w:r w:rsidRPr="0073558C">
        <w:rPr>
          <w:rFonts w:cs="Arial"/>
          <w:sz w:val="24"/>
          <w:szCs w:val="24"/>
        </w:rPr>
        <w:t xml:space="preserve"> </w:t>
      </w:r>
      <w:r w:rsidR="00146F76">
        <w:rPr>
          <w:rFonts w:cs="Arial"/>
          <w:sz w:val="24"/>
          <w:szCs w:val="24"/>
        </w:rPr>
        <w:t>neun</w:t>
      </w:r>
      <w:r w:rsidRPr="0073558C">
        <w:rPr>
          <w:rFonts w:cs="Arial"/>
          <w:sz w:val="24"/>
          <w:szCs w:val="24"/>
        </w:rPr>
        <w:t xml:space="preserve"> Sitzungen </w:t>
      </w:r>
      <w:r w:rsidR="004609F4" w:rsidRPr="0073558C">
        <w:rPr>
          <w:rFonts w:cs="Arial"/>
          <w:sz w:val="24"/>
          <w:szCs w:val="24"/>
        </w:rPr>
        <w:t>die laufenden Geschäfte</w:t>
      </w:r>
      <w:r w:rsidR="00D30F38" w:rsidRPr="0073558C">
        <w:rPr>
          <w:rFonts w:cs="Arial"/>
          <w:sz w:val="24"/>
          <w:szCs w:val="24"/>
        </w:rPr>
        <w:t xml:space="preserve"> </w:t>
      </w:r>
      <w:r w:rsidR="00737B65" w:rsidRPr="0073558C">
        <w:rPr>
          <w:rFonts w:cs="Arial"/>
          <w:sz w:val="24"/>
          <w:szCs w:val="24"/>
        </w:rPr>
        <w:t>zur</w:t>
      </w:r>
      <w:r w:rsidR="00D30F38" w:rsidRPr="0073558C">
        <w:rPr>
          <w:rFonts w:cs="Arial"/>
          <w:sz w:val="24"/>
          <w:szCs w:val="24"/>
        </w:rPr>
        <w:t xml:space="preserve"> Jahresrechnung 202</w:t>
      </w:r>
      <w:r w:rsidR="00146F76">
        <w:rPr>
          <w:rFonts w:cs="Arial"/>
          <w:sz w:val="24"/>
          <w:szCs w:val="24"/>
        </w:rPr>
        <w:t>3</w:t>
      </w:r>
      <w:r w:rsidR="00737B65" w:rsidRPr="0073558C">
        <w:rPr>
          <w:rFonts w:cs="Arial"/>
          <w:sz w:val="24"/>
          <w:szCs w:val="24"/>
        </w:rPr>
        <w:t xml:space="preserve">, den Geschäftsgang </w:t>
      </w:r>
      <w:r w:rsidR="00C16A91">
        <w:rPr>
          <w:rFonts w:cs="Arial"/>
          <w:sz w:val="24"/>
          <w:szCs w:val="24"/>
        </w:rPr>
        <w:t>2024</w:t>
      </w:r>
      <w:r w:rsidR="00D30F38" w:rsidRPr="0073558C">
        <w:rPr>
          <w:rFonts w:cs="Arial"/>
          <w:sz w:val="24"/>
          <w:szCs w:val="24"/>
        </w:rPr>
        <w:t xml:space="preserve"> und das Budget </w:t>
      </w:r>
      <w:r w:rsidR="00CC7879">
        <w:rPr>
          <w:rFonts w:cs="Arial"/>
          <w:sz w:val="24"/>
          <w:szCs w:val="24"/>
        </w:rPr>
        <w:t>202</w:t>
      </w:r>
      <w:r w:rsidR="00146F76">
        <w:rPr>
          <w:rFonts w:cs="Arial"/>
          <w:sz w:val="24"/>
          <w:szCs w:val="24"/>
        </w:rPr>
        <w:t>5</w:t>
      </w:r>
      <w:r w:rsidR="004609F4" w:rsidRPr="0073558C">
        <w:rPr>
          <w:rFonts w:cs="Arial"/>
          <w:sz w:val="24"/>
          <w:szCs w:val="24"/>
        </w:rPr>
        <w:t>.</w:t>
      </w:r>
      <w:r w:rsidR="00D30F38" w:rsidRPr="0073558C">
        <w:rPr>
          <w:rFonts w:cs="Arial"/>
          <w:sz w:val="24"/>
          <w:szCs w:val="24"/>
        </w:rPr>
        <w:t xml:space="preserve"> </w:t>
      </w:r>
      <w:r w:rsidR="001A703E">
        <w:rPr>
          <w:rFonts w:cs="Arial"/>
          <w:sz w:val="24"/>
          <w:szCs w:val="24"/>
        </w:rPr>
        <w:t>Verschiedene Weisungen und Reglemente wurden neu erstellt oder aktualisier</w:t>
      </w:r>
      <w:r w:rsidR="003E2D54">
        <w:rPr>
          <w:rFonts w:cs="Arial"/>
          <w:sz w:val="24"/>
          <w:szCs w:val="24"/>
        </w:rPr>
        <w:t>t.</w:t>
      </w:r>
    </w:p>
    <w:p w14:paraId="756F2B26" w14:textId="77777777" w:rsidR="00375995" w:rsidRDefault="00375995" w:rsidP="00942E36">
      <w:pPr>
        <w:spacing w:after="0" w:line="276" w:lineRule="auto"/>
        <w:jc w:val="both"/>
        <w:rPr>
          <w:rFonts w:cs="Arial"/>
          <w:sz w:val="24"/>
          <w:szCs w:val="24"/>
        </w:rPr>
      </w:pPr>
    </w:p>
    <w:p w14:paraId="4E42485C" w14:textId="5FE672A5" w:rsidR="001A703E" w:rsidRPr="00A16B90" w:rsidRDefault="00190B78" w:rsidP="00942E36">
      <w:pPr>
        <w:spacing w:after="0" w:line="276" w:lineRule="auto"/>
        <w:jc w:val="both"/>
        <w:rPr>
          <w:rFonts w:cs="Arial"/>
          <w:sz w:val="24"/>
          <w:szCs w:val="24"/>
        </w:rPr>
      </w:pPr>
      <w:r>
        <w:rPr>
          <w:rFonts w:cs="Arial"/>
          <w:sz w:val="24"/>
          <w:szCs w:val="24"/>
        </w:rPr>
        <w:t xml:space="preserve">Nach der Kündigung des langjährigen Mieters </w:t>
      </w:r>
      <w:r w:rsidR="00A16B90">
        <w:rPr>
          <w:rFonts w:cs="Arial"/>
          <w:sz w:val="24"/>
          <w:szCs w:val="24"/>
        </w:rPr>
        <w:t>«</w:t>
      </w:r>
      <w:proofErr w:type="spellStart"/>
      <w:r>
        <w:rPr>
          <w:rFonts w:cs="Arial"/>
          <w:sz w:val="24"/>
          <w:szCs w:val="24"/>
        </w:rPr>
        <w:t>Patronato</w:t>
      </w:r>
      <w:proofErr w:type="spellEnd"/>
      <w:r>
        <w:rPr>
          <w:rFonts w:cs="Arial"/>
          <w:sz w:val="24"/>
          <w:szCs w:val="24"/>
        </w:rPr>
        <w:t xml:space="preserve"> ACLI</w:t>
      </w:r>
      <w:r w:rsidR="00A16B90">
        <w:rPr>
          <w:rFonts w:cs="Arial"/>
          <w:sz w:val="24"/>
          <w:szCs w:val="24"/>
        </w:rPr>
        <w:t>»</w:t>
      </w:r>
      <w:r>
        <w:rPr>
          <w:rFonts w:cs="Arial"/>
          <w:sz w:val="24"/>
          <w:szCs w:val="24"/>
        </w:rPr>
        <w:t xml:space="preserve"> konnte Anfang Jahr 2024 für den Geschäftsraum an der Weystrasse 8 ein neuer Mieter gefunden werden. </w:t>
      </w:r>
      <w:r w:rsidR="00375995">
        <w:rPr>
          <w:rFonts w:cs="Arial"/>
          <w:sz w:val="24"/>
          <w:szCs w:val="24"/>
        </w:rPr>
        <w:t xml:space="preserve">Der Begegnungsraum im Pfarreizentrum Sursee wurde zur besseren Auslastung tagsüber für Deutschkurse an fabia Luzern vermietet. </w:t>
      </w:r>
      <w:r>
        <w:rPr>
          <w:rFonts w:cs="Arial"/>
          <w:sz w:val="24"/>
          <w:szCs w:val="24"/>
        </w:rPr>
        <w:t>Die</w:t>
      </w:r>
      <w:r w:rsidR="00A16B90">
        <w:rPr>
          <w:rFonts w:cs="Arial"/>
          <w:sz w:val="24"/>
          <w:szCs w:val="24"/>
        </w:rPr>
        <w:t xml:space="preserve"> Fassade</w:t>
      </w:r>
      <w:r>
        <w:rPr>
          <w:rFonts w:cs="Arial"/>
          <w:sz w:val="24"/>
          <w:szCs w:val="24"/>
        </w:rPr>
        <w:t xml:space="preserve"> </w:t>
      </w:r>
      <w:r w:rsidR="00375995">
        <w:rPr>
          <w:rFonts w:cs="Arial"/>
          <w:sz w:val="24"/>
          <w:szCs w:val="24"/>
        </w:rPr>
        <w:t>beim</w:t>
      </w:r>
      <w:r>
        <w:rPr>
          <w:rFonts w:cs="Arial"/>
          <w:sz w:val="24"/>
          <w:szCs w:val="24"/>
        </w:rPr>
        <w:t xml:space="preserve"> Centro Papa Giovanni wurde neu gestrichen und </w:t>
      </w:r>
      <w:r w:rsidR="00375995">
        <w:rPr>
          <w:rFonts w:cs="Arial"/>
          <w:sz w:val="24"/>
          <w:szCs w:val="24"/>
        </w:rPr>
        <w:t>für die Vermietung</w:t>
      </w:r>
      <w:r w:rsidR="00A16B90">
        <w:rPr>
          <w:rFonts w:cs="Arial"/>
          <w:sz w:val="24"/>
          <w:szCs w:val="24"/>
        </w:rPr>
        <w:t xml:space="preserve"> </w:t>
      </w:r>
      <w:r w:rsidR="00E3444E">
        <w:rPr>
          <w:rFonts w:cs="Arial"/>
          <w:sz w:val="24"/>
          <w:szCs w:val="24"/>
        </w:rPr>
        <w:t xml:space="preserve">der Räumlichkeiten im Centro </w:t>
      </w:r>
      <w:r w:rsidR="00A16B90">
        <w:rPr>
          <w:rFonts w:cs="Arial"/>
          <w:sz w:val="24"/>
          <w:szCs w:val="24"/>
        </w:rPr>
        <w:t xml:space="preserve">wurde </w:t>
      </w:r>
      <w:r w:rsidR="00375995">
        <w:rPr>
          <w:rFonts w:cs="Arial"/>
          <w:sz w:val="24"/>
          <w:szCs w:val="24"/>
        </w:rPr>
        <w:t>die</w:t>
      </w:r>
      <w:r w:rsidR="00A16B90" w:rsidRPr="00A16B90">
        <w:rPr>
          <w:rFonts w:cs="Arial"/>
          <w:sz w:val="24"/>
          <w:szCs w:val="24"/>
        </w:rPr>
        <w:t xml:space="preserve"> Tarifordnung </w:t>
      </w:r>
      <w:r w:rsidR="00375995">
        <w:rPr>
          <w:rFonts w:cs="Arial"/>
          <w:sz w:val="24"/>
          <w:szCs w:val="24"/>
        </w:rPr>
        <w:t>aktualisiert.</w:t>
      </w:r>
      <w:r w:rsidR="00A16B90" w:rsidRPr="00A16B90">
        <w:rPr>
          <w:rFonts w:cs="Arial"/>
          <w:sz w:val="24"/>
          <w:szCs w:val="24"/>
        </w:rPr>
        <w:t xml:space="preserve"> </w:t>
      </w:r>
      <w:r w:rsidR="00983A7C" w:rsidRPr="00A16B90">
        <w:rPr>
          <w:rFonts w:cs="Arial"/>
          <w:sz w:val="24"/>
          <w:szCs w:val="24"/>
        </w:rPr>
        <w:t xml:space="preserve">Daneben waren </w:t>
      </w:r>
      <w:r w:rsidR="00A16B90" w:rsidRPr="00A16B90">
        <w:rPr>
          <w:rFonts w:cs="Arial"/>
          <w:sz w:val="24"/>
          <w:szCs w:val="24"/>
        </w:rPr>
        <w:t xml:space="preserve">weitere </w:t>
      </w:r>
      <w:r w:rsidR="00983A7C" w:rsidRPr="00A16B90">
        <w:rPr>
          <w:rFonts w:cs="Arial"/>
          <w:sz w:val="24"/>
          <w:szCs w:val="24"/>
        </w:rPr>
        <w:t xml:space="preserve">verschiedene </w:t>
      </w:r>
      <w:r w:rsidR="00A16B90" w:rsidRPr="00A16B90">
        <w:rPr>
          <w:rFonts w:cs="Arial"/>
          <w:sz w:val="24"/>
          <w:szCs w:val="24"/>
        </w:rPr>
        <w:t xml:space="preserve">Ersatzbeschaffungen und </w:t>
      </w:r>
      <w:r w:rsidR="00983A7C" w:rsidRPr="00A16B90">
        <w:rPr>
          <w:rFonts w:cs="Arial"/>
          <w:sz w:val="24"/>
          <w:szCs w:val="24"/>
        </w:rPr>
        <w:t>Sachgeschäfte zu entscheiden</w:t>
      </w:r>
      <w:r w:rsidR="00A16B90" w:rsidRPr="00A16B90">
        <w:rPr>
          <w:rFonts w:cs="Arial"/>
          <w:sz w:val="24"/>
          <w:szCs w:val="24"/>
        </w:rPr>
        <w:t>.</w:t>
      </w:r>
    </w:p>
    <w:p w14:paraId="7FBE6B4E" w14:textId="77777777" w:rsidR="001A703E" w:rsidRDefault="001A703E" w:rsidP="00942E36">
      <w:pPr>
        <w:spacing w:after="0" w:line="276" w:lineRule="auto"/>
        <w:jc w:val="both"/>
        <w:rPr>
          <w:rFonts w:cs="Arial"/>
          <w:sz w:val="24"/>
          <w:szCs w:val="24"/>
        </w:rPr>
      </w:pPr>
    </w:p>
    <w:p w14:paraId="4410F741" w14:textId="7E7D07DE" w:rsidR="009B0987" w:rsidRDefault="0085232A" w:rsidP="00942E36">
      <w:pPr>
        <w:spacing w:after="0" w:line="276" w:lineRule="auto"/>
        <w:jc w:val="both"/>
        <w:rPr>
          <w:rFonts w:cs="Arial"/>
          <w:sz w:val="24"/>
          <w:szCs w:val="24"/>
        </w:rPr>
      </w:pPr>
      <w:r>
        <w:rPr>
          <w:rFonts w:cs="Arial"/>
          <w:sz w:val="24"/>
          <w:szCs w:val="24"/>
        </w:rPr>
        <w:t xml:space="preserve">Die Albaner-, Kroaten-, Polen- </w:t>
      </w:r>
      <w:r w:rsidR="00024C0C">
        <w:rPr>
          <w:rFonts w:cs="Arial"/>
          <w:sz w:val="24"/>
          <w:szCs w:val="24"/>
        </w:rPr>
        <w:t xml:space="preserve">Portugiesen </w:t>
      </w:r>
      <w:r>
        <w:rPr>
          <w:rFonts w:cs="Arial"/>
          <w:sz w:val="24"/>
          <w:szCs w:val="24"/>
        </w:rPr>
        <w:t xml:space="preserve">und </w:t>
      </w:r>
      <w:r w:rsidR="00024C0C">
        <w:rPr>
          <w:rFonts w:cs="Arial"/>
          <w:sz w:val="24"/>
          <w:szCs w:val="24"/>
        </w:rPr>
        <w:t>Spanier</w:t>
      </w:r>
      <w:r>
        <w:rPr>
          <w:rFonts w:cs="Arial"/>
          <w:sz w:val="24"/>
          <w:szCs w:val="24"/>
        </w:rPr>
        <w:t xml:space="preserve">-Missionen Luzern werden regional geführt. Zweimal jährlich finden Gespräche mit den Vertretern der Kantonalkirchen der Kantone Uri, Schwyz, Ob- und Nidwalden, Zug und der </w:t>
      </w:r>
      <w:r w:rsidRPr="00D50217">
        <w:rPr>
          <w:rFonts w:cs="Arial"/>
          <w:sz w:val="24"/>
          <w:szCs w:val="24"/>
        </w:rPr>
        <w:t>Diocesi</w:t>
      </w:r>
      <w:r>
        <w:rPr>
          <w:rFonts w:cs="Arial"/>
          <w:sz w:val="24"/>
          <w:szCs w:val="24"/>
        </w:rPr>
        <w:t xml:space="preserve"> di Lugano statt. </w:t>
      </w:r>
      <w:r w:rsidR="00375995">
        <w:rPr>
          <w:rFonts w:cs="Arial"/>
          <w:sz w:val="24"/>
          <w:szCs w:val="24"/>
        </w:rPr>
        <w:t xml:space="preserve">Die Jahresrechnung 2023 und das Budget 2025 der regional geführten Missionen wurde angenommen. </w:t>
      </w:r>
      <w:r w:rsidR="00375995" w:rsidRPr="00375995">
        <w:rPr>
          <w:rFonts w:cs="Arial"/>
          <w:sz w:val="24"/>
          <w:szCs w:val="24"/>
        </w:rPr>
        <w:t>Gegen Ende des Jahres wurden mit den Kantonalkirchen der Kantone Ob- und Nidwalden erste Gespräche zur Übernahme der Italiener-Seelsorge ihrer Kantone geführt.</w:t>
      </w:r>
    </w:p>
    <w:p w14:paraId="4DA75864" w14:textId="77777777" w:rsidR="00061DE8" w:rsidRDefault="00061DE8" w:rsidP="00942E36">
      <w:pPr>
        <w:spacing w:after="0" w:line="276" w:lineRule="auto"/>
        <w:jc w:val="both"/>
        <w:rPr>
          <w:rFonts w:cs="Arial"/>
          <w:sz w:val="24"/>
          <w:szCs w:val="24"/>
        </w:rPr>
      </w:pPr>
    </w:p>
    <w:p w14:paraId="400E7768" w14:textId="26C25F8D" w:rsidR="00BC2F4A" w:rsidRDefault="00C025CE" w:rsidP="00942E36">
      <w:pPr>
        <w:spacing w:after="0" w:line="276" w:lineRule="auto"/>
        <w:jc w:val="both"/>
        <w:rPr>
          <w:rFonts w:cs="Arial"/>
          <w:sz w:val="24"/>
          <w:szCs w:val="24"/>
        </w:rPr>
      </w:pPr>
      <w:r>
        <w:rPr>
          <w:rFonts w:cs="Arial"/>
          <w:sz w:val="24"/>
          <w:szCs w:val="24"/>
        </w:rPr>
        <w:t>Die Migrantenseelsorge Luzern betreut die Nationalkoordinatoren, welche für die Portugiesen-</w:t>
      </w:r>
      <w:r w:rsidR="00146F76">
        <w:rPr>
          <w:rFonts w:cs="Arial"/>
          <w:sz w:val="24"/>
          <w:szCs w:val="24"/>
        </w:rPr>
        <w:t xml:space="preserve">, </w:t>
      </w:r>
      <w:r>
        <w:rPr>
          <w:rFonts w:cs="Arial"/>
          <w:sz w:val="24"/>
          <w:szCs w:val="24"/>
        </w:rPr>
        <w:t>Italiener-</w:t>
      </w:r>
      <w:r w:rsidR="00146F76">
        <w:rPr>
          <w:rFonts w:cs="Arial"/>
          <w:sz w:val="24"/>
          <w:szCs w:val="24"/>
        </w:rPr>
        <w:t xml:space="preserve"> und neu auch der Spanier-</w:t>
      </w:r>
      <w:r>
        <w:rPr>
          <w:rFonts w:cs="Arial"/>
          <w:sz w:val="24"/>
          <w:szCs w:val="24"/>
        </w:rPr>
        <w:t>Missionen in der Schweiz zuständig sind.</w:t>
      </w:r>
    </w:p>
    <w:p w14:paraId="4CDFB1BB" w14:textId="77777777" w:rsidR="00146F76" w:rsidRDefault="00146F76" w:rsidP="00942E36">
      <w:pPr>
        <w:spacing w:after="0" w:line="276" w:lineRule="auto"/>
        <w:jc w:val="both"/>
        <w:rPr>
          <w:rFonts w:cs="Arial"/>
          <w:sz w:val="24"/>
          <w:szCs w:val="24"/>
        </w:rPr>
      </w:pPr>
    </w:p>
    <w:p w14:paraId="30A3CC2E" w14:textId="5FCEC585" w:rsidR="00146F76" w:rsidRDefault="00C025CE" w:rsidP="00F20EBE">
      <w:pPr>
        <w:spacing w:after="0" w:line="276" w:lineRule="auto"/>
        <w:jc w:val="both"/>
        <w:rPr>
          <w:rFonts w:cs="Arial"/>
          <w:sz w:val="24"/>
          <w:szCs w:val="24"/>
        </w:rPr>
      </w:pPr>
      <w:r>
        <w:rPr>
          <w:rFonts w:cs="Arial"/>
          <w:sz w:val="24"/>
          <w:szCs w:val="24"/>
        </w:rPr>
        <w:t xml:space="preserve">Im Jahr </w:t>
      </w:r>
      <w:r w:rsidR="00C16A91">
        <w:rPr>
          <w:rFonts w:cs="Arial"/>
          <w:sz w:val="24"/>
          <w:szCs w:val="24"/>
        </w:rPr>
        <w:t>2024</w:t>
      </w:r>
      <w:r>
        <w:rPr>
          <w:rFonts w:cs="Arial"/>
          <w:sz w:val="24"/>
          <w:szCs w:val="24"/>
        </w:rPr>
        <w:t xml:space="preserve"> waren </w:t>
      </w:r>
      <w:r w:rsidR="00146F76">
        <w:rPr>
          <w:rFonts w:cs="Arial"/>
          <w:sz w:val="24"/>
          <w:szCs w:val="24"/>
        </w:rPr>
        <w:t xml:space="preserve">mehrere </w:t>
      </w:r>
      <w:r>
        <w:rPr>
          <w:rFonts w:cs="Arial"/>
          <w:sz w:val="24"/>
          <w:szCs w:val="24"/>
        </w:rPr>
        <w:t xml:space="preserve">Personalveränderungen zu verzeichnen. </w:t>
      </w:r>
      <w:r w:rsidR="00146F76">
        <w:rPr>
          <w:rFonts w:cs="Arial"/>
          <w:sz w:val="24"/>
          <w:szCs w:val="24"/>
        </w:rPr>
        <w:t xml:space="preserve">Unter andrem sind Mitte Jahr 2024 der Katechet und die Sekretärin der Portugiesen-Mission ausgetreten, da sie in </w:t>
      </w:r>
      <w:r w:rsidR="00375995">
        <w:rPr>
          <w:rFonts w:cs="Arial"/>
          <w:sz w:val="24"/>
          <w:szCs w:val="24"/>
        </w:rPr>
        <w:t>i</w:t>
      </w:r>
      <w:r w:rsidR="00146F76">
        <w:rPr>
          <w:rFonts w:cs="Arial"/>
          <w:sz w:val="24"/>
          <w:szCs w:val="24"/>
        </w:rPr>
        <w:t>hr Heimatland zurückgekehrt sind.</w:t>
      </w:r>
    </w:p>
    <w:p w14:paraId="2FBF3BA8" w14:textId="77777777" w:rsidR="00146F76" w:rsidRDefault="00146F76" w:rsidP="00F20EBE">
      <w:pPr>
        <w:spacing w:after="0" w:line="276" w:lineRule="auto"/>
        <w:jc w:val="both"/>
        <w:rPr>
          <w:rFonts w:cs="Arial"/>
          <w:sz w:val="24"/>
          <w:szCs w:val="24"/>
        </w:rPr>
      </w:pPr>
    </w:p>
    <w:p w14:paraId="42973DF4" w14:textId="1BC177CD" w:rsidR="00BC415B" w:rsidRDefault="00E443AC" w:rsidP="00942E36">
      <w:pPr>
        <w:spacing w:after="0" w:line="276" w:lineRule="auto"/>
        <w:jc w:val="both"/>
        <w:rPr>
          <w:rFonts w:cs="Arial"/>
          <w:sz w:val="24"/>
          <w:szCs w:val="24"/>
        </w:rPr>
      </w:pPr>
      <w:r>
        <w:rPr>
          <w:rFonts w:cs="Arial"/>
          <w:sz w:val="24"/>
          <w:szCs w:val="24"/>
        </w:rPr>
        <w:t xml:space="preserve">Am </w:t>
      </w:r>
      <w:r w:rsidR="000757EB">
        <w:rPr>
          <w:rFonts w:cs="Arial"/>
          <w:sz w:val="24"/>
          <w:szCs w:val="24"/>
        </w:rPr>
        <w:t xml:space="preserve">diesjährigen </w:t>
      </w:r>
      <w:r>
        <w:rPr>
          <w:rFonts w:cs="Arial"/>
          <w:sz w:val="24"/>
          <w:szCs w:val="24"/>
        </w:rPr>
        <w:t xml:space="preserve">Mitarbeiterausflug </w:t>
      </w:r>
      <w:r w:rsidR="00A20860">
        <w:rPr>
          <w:rFonts w:cs="Arial"/>
          <w:sz w:val="24"/>
          <w:szCs w:val="24"/>
        </w:rPr>
        <w:t xml:space="preserve">vom </w:t>
      </w:r>
      <w:r w:rsidR="009B0987">
        <w:rPr>
          <w:rFonts w:cs="Arial"/>
          <w:sz w:val="24"/>
          <w:szCs w:val="24"/>
        </w:rPr>
        <w:t>2</w:t>
      </w:r>
      <w:r w:rsidR="00146F76">
        <w:rPr>
          <w:rFonts w:cs="Arial"/>
          <w:sz w:val="24"/>
          <w:szCs w:val="24"/>
        </w:rPr>
        <w:t>8</w:t>
      </w:r>
      <w:r w:rsidR="00A20860">
        <w:rPr>
          <w:rFonts w:cs="Arial"/>
          <w:sz w:val="24"/>
          <w:szCs w:val="24"/>
        </w:rPr>
        <w:t xml:space="preserve">. August </w:t>
      </w:r>
      <w:r w:rsidR="00C16A91">
        <w:rPr>
          <w:rFonts w:cs="Arial"/>
          <w:sz w:val="24"/>
          <w:szCs w:val="24"/>
        </w:rPr>
        <w:t>2024</w:t>
      </w:r>
      <w:r w:rsidR="00A20860">
        <w:rPr>
          <w:rFonts w:cs="Arial"/>
          <w:sz w:val="24"/>
          <w:szCs w:val="24"/>
        </w:rPr>
        <w:t xml:space="preserve"> </w:t>
      </w:r>
      <w:r>
        <w:rPr>
          <w:rFonts w:cs="Arial"/>
          <w:sz w:val="24"/>
          <w:szCs w:val="24"/>
        </w:rPr>
        <w:t xml:space="preserve">wurde </w:t>
      </w:r>
      <w:r w:rsidR="00BC415B">
        <w:rPr>
          <w:rFonts w:cs="Arial"/>
          <w:sz w:val="24"/>
          <w:szCs w:val="24"/>
        </w:rPr>
        <w:t>unter kundiger Führung der Schatz der Hofkirche besichtigt. Im Anschluss ging es mit dem Schiff zum Besuch der Produktionsstätte der «Glasi» nach Hergiswil</w:t>
      </w:r>
      <w:r w:rsidR="003E2D54">
        <w:rPr>
          <w:rFonts w:cs="Arial"/>
          <w:sz w:val="24"/>
          <w:szCs w:val="24"/>
        </w:rPr>
        <w:t xml:space="preserve"> weiter</w:t>
      </w:r>
      <w:r w:rsidR="00BC415B">
        <w:rPr>
          <w:rFonts w:cs="Arial"/>
          <w:sz w:val="24"/>
          <w:szCs w:val="24"/>
        </w:rPr>
        <w:t>.</w:t>
      </w:r>
    </w:p>
    <w:p w14:paraId="482609DE" w14:textId="77777777" w:rsidR="00BC415B" w:rsidRDefault="00BC415B" w:rsidP="00942E36">
      <w:pPr>
        <w:spacing w:after="0" w:line="276" w:lineRule="auto"/>
        <w:jc w:val="both"/>
        <w:rPr>
          <w:rFonts w:cs="Arial"/>
          <w:sz w:val="24"/>
          <w:szCs w:val="24"/>
        </w:rPr>
      </w:pPr>
    </w:p>
    <w:p w14:paraId="660DBE95" w14:textId="669B4912" w:rsidR="003E2D54" w:rsidRDefault="005D3339" w:rsidP="00942E36">
      <w:pPr>
        <w:spacing w:after="0" w:line="276" w:lineRule="auto"/>
        <w:jc w:val="both"/>
        <w:rPr>
          <w:rFonts w:cs="Arial"/>
          <w:sz w:val="24"/>
          <w:szCs w:val="24"/>
        </w:rPr>
      </w:pPr>
      <w:r>
        <w:rPr>
          <w:rFonts w:cs="Arial"/>
          <w:sz w:val="24"/>
          <w:szCs w:val="24"/>
        </w:rPr>
        <w:t>U</w:t>
      </w:r>
      <w:r w:rsidR="00942E36" w:rsidRPr="0073558C">
        <w:rPr>
          <w:rFonts w:cs="Arial"/>
          <w:sz w:val="24"/>
          <w:szCs w:val="24"/>
        </w:rPr>
        <w:t>nter der Leitung von Bischofsvikar Hanspeter Wasmer</w:t>
      </w:r>
      <w:r>
        <w:rPr>
          <w:rFonts w:cs="Arial"/>
          <w:sz w:val="24"/>
          <w:szCs w:val="24"/>
        </w:rPr>
        <w:t xml:space="preserve"> tagte </w:t>
      </w:r>
      <w:r w:rsidRPr="0073558C">
        <w:rPr>
          <w:rFonts w:cs="Arial"/>
          <w:sz w:val="24"/>
          <w:szCs w:val="24"/>
        </w:rPr>
        <w:t>die Pastoralkommission</w:t>
      </w:r>
      <w:r>
        <w:rPr>
          <w:rFonts w:cs="Arial"/>
          <w:sz w:val="24"/>
          <w:szCs w:val="24"/>
        </w:rPr>
        <w:t xml:space="preserve"> </w:t>
      </w:r>
      <w:r w:rsidR="003E2D54">
        <w:rPr>
          <w:rFonts w:cs="Arial"/>
          <w:sz w:val="24"/>
          <w:szCs w:val="24"/>
        </w:rPr>
        <w:t>zweimal</w:t>
      </w:r>
      <w:r w:rsidR="00CC68CB" w:rsidRPr="0073558C">
        <w:rPr>
          <w:rFonts w:cs="Arial"/>
          <w:sz w:val="24"/>
          <w:szCs w:val="24"/>
        </w:rPr>
        <w:t xml:space="preserve">. </w:t>
      </w:r>
      <w:r w:rsidR="003E2D54">
        <w:rPr>
          <w:rFonts w:cs="Arial"/>
          <w:sz w:val="24"/>
          <w:szCs w:val="24"/>
        </w:rPr>
        <w:t>Die Pastoralkommission pflegt den pastoralen Austausch der Missionen untereinander.</w:t>
      </w:r>
    </w:p>
    <w:p w14:paraId="2C6AE404" w14:textId="77777777" w:rsidR="00FD6753" w:rsidRDefault="00FD6753" w:rsidP="00FD6753">
      <w:pPr>
        <w:spacing w:after="0" w:line="276" w:lineRule="auto"/>
        <w:jc w:val="both"/>
        <w:rPr>
          <w:rFonts w:cs="Arial"/>
          <w:sz w:val="24"/>
          <w:szCs w:val="24"/>
        </w:rPr>
      </w:pPr>
    </w:p>
    <w:p w14:paraId="222BB948" w14:textId="77777777" w:rsidR="00FF5F36" w:rsidRDefault="00FF5F36" w:rsidP="00FD6753">
      <w:pPr>
        <w:spacing w:after="0" w:line="276" w:lineRule="auto"/>
        <w:jc w:val="both"/>
        <w:rPr>
          <w:rFonts w:cs="Arial"/>
          <w:sz w:val="24"/>
          <w:szCs w:val="24"/>
        </w:rPr>
      </w:pPr>
    </w:p>
    <w:p w14:paraId="145B090D" w14:textId="77777777" w:rsidR="00FF5F36" w:rsidRPr="0073558C" w:rsidRDefault="00FF5F36" w:rsidP="00FD6753">
      <w:pPr>
        <w:spacing w:after="0" w:line="276" w:lineRule="auto"/>
        <w:jc w:val="both"/>
        <w:rPr>
          <w:rFonts w:cs="Arial"/>
          <w:sz w:val="24"/>
          <w:szCs w:val="24"/>
        </w:rPr>
      </w:pPr>
    </w:p>
    <w:p w14:paraId="1BBA4AF7" w14:textId="3EEC3DFB" w:rsidR="00FD6753" w:rsidRPr="0073558C" w:rsidRDefault="00FD6753" w:rsidP="00BF62A0">
      <w:pPr>
        <w:spacing w:after="0" w:line="276" w:lineRule="auto"/>
        <w:jc w:val="both"/>
        <w:rPr>
          <w:rFonts w:cs="Arial"/>
          <w:sz w:val="24"/>
          <w:szCs w:val="24"/>
        </w:rPr>
      </w:pPr>
      <w:r w:rsidRPr="0073558C">
        <w:rPr>
          <w:rFonts w:cs="Arial"/>
          <w:sz w:val="24"/>
          <w:szCs w:val="24"/>
        </w:rPr>
        <w:lastRenderedPageBreak/>
        <w:t xml:space="preserve">Da die Missionen über keine eigenen Kirchen verfügen, geniessen sie bei </w:t>
      </w:r>
      <w:r w:rsidR="000757EB">
        <w:rPr>
          <w:rFonts w:cs="Arial"/>
          <w:sz w:val="24"/>
          <w:szCs w:val="24"/>
        </w:rPr>
        <w:t xml:space="preserve">der Ausübung </w:t>
      </w:r>
      <w:r w:rsidRPr="0073558C">
        <w:rPr>
          <w:rFonts w:cs="Arial"/>
          <w:sz w:val="24"/>
          <w:szCs w:val="24"/>
        </w:rPr>
        <w:t xml:space="preserve">ihrer kirchlichen Tätigkeit bei den katholischen Kirchgemeinden vor Ort </w:t>
      </w:r>
      <w:r w:rsidR="00DB5A68">
        <w:rPr>
          <w:rFonts w:cs="Arial"/>
          <w:sz w:val="24"/>
          <w:szCs w:val="24"/>
        </w:rPr>
        <w:t>«</w:t>
      </w:r>
      <w:r w:rsidRPr="0073558C">
        <w:rPr>
          <w:rFonts w:cs="Arial"/>
          <w:sz w:val="24"/>
          <w:szCs w:val="24"/>
        </w:rPr>
        <w:t>Gastrecht</w:t>
      </w:r>
      <w:r w:rsidR="00DB5A68">
        <w:rPr>
          <w:rFonts w:cs="Arial"/>
          <w:sz w:val="24"/>
          <w:szCs w:val="24"/>
        </w:rPr>
        <w:t>»</w:t>
      </w:r>
      <w:r w:rsidRPr="0073558C">
        <w:rPr>
          <w:rFonts w:cs="Arial"/>
          <w:sz w:val="24"/>
          <w:szCs w:val="24"/>
        </w:rPr>
        <w:t xml:space="preserve">. Besonderen Dank gebührt diesbezüglich den katholischen Kirchgemeinden der Stadt Luzern, Emmen, </w:t>
      </w:r>
      <w:r w:rsidR="00851A01">
        <w:rPr>
          <w:rFonts w:cs="Arial"/>
          <w:sz w:val="24"/>
          <w:szCs w:val="24"/>
        </w:rPr>
        <w:t xml:space="preserve">Sursee, Willisau, Hochdorf, Menznau und </w:t>
      </w:r>
      <w:r w:rsidR="00851A01" w:rsidRPr="00851A01">
        <w:rPr>
          <w:rFonts w:cs="Arial"/>
          <w:sz w:val="24"/>
          <w:szCs w:val="24"/>
        </w:rPr>
        <w:t>Dagmersellen</w:t>
      </w:r>
      <w:r w:rsidRPr="0073558C">
        <w:rPr>
          <w:rFonts w:cs="Arial"/>
          <w:sz w:val="24"/>
          <w:szCs w:val="24"/>
        </w:rPr>
        <w:t>.</w:t>
      </w:r>
    </w:p>
    <w:p w14:paraId="0A384991" w14:textId="77777777" w:rsidR="00FD6753" w:rsidRPr="0073558C" w:rsidRDefault="00FD6753" w:rsidP="00942E36">
      <w:pPr>
        <w:spacing w:after="0" w:line="276" w:lineRule="auto"/>
        <w:jc w:val="both"/>
        <w:rPr>
          <w:rFonts w:cs="Arial"/>
          <w:sz w:val="24"/>
          <w:szCs w:val="24"/>
        </w:rPr>
      </w:pPr>
    </w:p>
    <w:p w14:paraId="0F9D145F" w14:textId="5464B3F2" w:rsidR="00FA4FA2" w:rsidRPr="0073558C" w:rsidRDefault="00942E36" w:rsidP="00BF62A0">
      <w:pPr>
        <w:spacing w:after="0" w:line="276" w:lineRule="auto"/>
        <w:jc w:val="both"/>
        <w:rPr>
          <w:rFonts w:cs="Arial"/>
          <w:sz w:val="24"/>
          <w:szCs w:val="24"/>
        </w:rPr>
      </w:pPr>
      <w:r w:rsidRPr="0073558C">
        <w:rPr>
          <w:rFonts w:cs="Arial"/>
          <w:sz w:val="24"/>
          <w:szCs w:val="24"/>
        </w:rPr>
        <w:t>Wir danken unseren Missionaren, allen Mitarbeiterinnen und Mitarbeiter</w:t>
      </w:r>
      <w:r w:rsidR="00C37E1E">
        <w:rPr>
          <w:rFonts w:cs="Arial"/>
          <w:sz w:val="24"/>
          <w:szCs w:val="24"/>
        </w:rPr>
        <w:t>n</w:t>
      </w:r>
      <w:r w:rsidRPr="0073558C">
        <w:rPr>
          <w:rFonts w:cs="Arial"/>
          <w:sz w:val="24"/>
          <w:szCs w:val="24"/>
        </w:rPr>
        <w:t xml:space="preserve"> der Migrantens</w:t>
      </w:r>
      <w:r w:rsidR="00AB13DF" w:rsidRPr="0073558C">
        <w:rPr>
          <w:rFonts w:cs="Arial"/>
          <w:sz w:val="24"/>
          <w:szCs w:val="24"/>
        </w:rPr>
        <w:t>eelsorge und dem Geschäftsleiter</w:t>
      </w:r>
      <w:r w:rsidRPr="0073558C">
        <w:rPr>
          <w:rFonts w:cs="Arial"/>
          <w:sz w:val="24"/>
          <w:szCs w:val="24"/>
        </w:rPr>
        <w:t>, Hans-Peter Bucher, herzlich für ihre unermüdliche Arbeit im vergangenen Jahr.</w:t>
      </w:r>
    </w:p>
    <w:p w14:paraId="54CEFF1E" w14:textId="77C88780" w:rsidR="00942E36" w:rsidRPr="0073558C" w:rsidRDefault="00942E36" w:rsidP="00942E36">
      <w:pPr>
        <w:spacing w:after="0" w:line="276" w:lineRule="auto"/>
        <w:jc w:val="both"/>
        <w:rPr>
          <w:rFonts w:cs="Arial"/>
          <w:sz w:val="24"/>
          <w:szCs w:val="24"/>
        </w:rPr>
      </w:pPr>
    </w:p>
    <w:p w14:paraId="630342C4" w14:textId="77777777" w:rsidR="00BF62A0" w:rsidRPr="0073558C" w:rsidRDefault="00BF62A0" w:rsidP="00942E36">
      <w:pPr>
        <w:spacing w:after="0" w:line="276" w:lineRule="auto"/>
        <w:jc w:val="both"/>
        <w:rPr>
          <w:rFonts w:cs="Arial"/>
          <w:sz w:val="24"/>
          <w:szCs w:val="24"/>
        </w:rPr>
      </w:pPr>
    </w:p>
    <w:p w14:paraId="1B62CD81" w14:textId="45E76A53" w:rsidR="005E78B7" w:rsidRPr="00D50217" w:rsidRDefault="005E78B7" w:rsidP="00D00E87">
      <w:pPr>
        <w:spacing w:after="0" w:line="276" w:lineRule="auto"/>
        <w:jc w:val="both"/>
        <w:rPr>
          <w:rFonts w:cs="Arial"/>
          <w:sz w:val="24"/>
          <w:szCs w:val="24"/>
        </w:rPr>
      </w:pPr>
      <w:r w:rsidRPr="0073558C">
        <w:rPr>
          <w:rFonts w:cs="Arial"/>
          <w:sz w:val="24"/>
          <w:szCs w:val="24"/>
        </w:rPr>
        <w:t>Luzern</w:t>
      </w:r>
      <w:r w:rsidR="00112C22" w:rsidRPr="0073558C">
        <w:rPr>
          <w:rFonts w:cs="Arial"/>
          <w:sz w:val="24"/>
          <w:szCs w:val="24"/>
        </w:rPr>
        <w:t xml:space="preserve">, </w:t>
      </w:r>
      <w:r w:rsidR="00E35424">
        <w:rPr>
          <w:rFonts w:cs="Arial"/>
          <w:sz w:val="24"/>
          <w:szCs w:val="24"/>
        </w:rPr>
        <w:t>1</w:t>
      </w:r>
      <w:r w:rsidR="00E3444E">
        <w:rPr>
          <w:rFonts w:cs="Arial"/>
          <w:sz w:val="24"/>
          <w:szCs w:val="24"/>
        </w:rPr>
        <w:t>0</w:t>
      </w:r>
      <w:r w:rsidR="00CF6595" w:rsidRPr="0073558C">
        <w:rPr>
          <w:rFonts w:cs="Arial"/>
          <w:sz w:val="24"/>
          <w:szCs w:val="24"/>
        </w:rPr>
        <w:t>.</w:t>
      </w:r>
      <w:r w:rsidR="00CF6595" w:rsidRPr="00D50217">
        <w:rPr>
          <w:rFonts w:cs="Arial"/>
          <w:sz w:val="24"/>
          <w:szCs w:val="24"/>
        </w:rPr>
        <w:t> </w:t>
      </w:r>
      <w:r w:rsidR="00E3444E">
        <w:rPr>
          <w:rFonts w:cs="Arial"/>
          <w:sz w:val="24"/>
          <w:szCs w:val="24"/>
        </w:rPr>
        <w:t>Febr</w:t>
      </w:r>
      <w:r w:rsidR="00EC178A" w:rsidRPr="00A20860">
        <w:rPr>
          <w:rFonts w:cs="Arial"/>
          <w:sz w:val="24"/>
          <w:szCs w:val="24"/>
        </w:rPr>
        <w:t>uar</w:t>
      </w:r>
      <w:r w:rsidR="003B7859" w:rsidRPr="00D50217">
        <w:rPr>
          <w:rFonts w:cs="Arial"/>
          <w:sz w:val="24"/>
          <w:szCs w:val="24"/>
        </w:rPr>
        <w:t xml:space="preserve"> </w:t>
      </w:r>
      <w:r w:rsidR="00CC7879" w:rsidRPr="00D50217">
        <w:rPr>
          <w:rFonts w:cs="Arial"/>
          <w:sz w:val="24"/>
          <w:szCs w:val="24"/>
        </w:rPr>
        <w:t>202</w:t>
      </w:r>
      <w:r w:rsidR="003E2D54">
        <w:rPr>
          <w:rFonts w:cs="Arial"/>
          <w:sz w:val="24"/>
          <w:szCs w:val="24"/>
        </w:rPr>
        <w:t>5</w:t>
      </w:r>
    </w:p>
    <w:p w14:paraId="7A794E06" w14:textId="71419187" w:rsidR="005323D7" w:rsidRPr="00D50217" w:rsidRDefault="005323D7" w:rsidP="00D00E87">
      <w:pPr>
        <w:spacing w:after="0" w:line="276" w:lineRule="auto"/>
        <w:jc w:val="both"/>
        <w:rPr>
          <w:rFonts w:cs="Arial"/>
          <w:b/>
          <w:szCs w:val="24"/>
        </w:rPr>
      </w:pPr>
    </w:p>
    <w:p w14:paraId="7B78E41F" w14:textId="67D471AB" w:rsidR="00AE70B2" w:rsidRPr="00D50217" w:rsidRDefault="00AE70B2" w:rsidP="00D00E87">
      <w:pPr>
        <w:spacing w:after="0" w:line="276" w:lineRule="auto"/>
        <w:jc w:val="both"/>
        <w:rPr>
          <w:rFonts w:cs="Arial"/>
          <w:b/>
          <w:color w:val="000000"/>
          <w:szCs w:val="24"/>
        </w:rPr>
      </w:pPr>
    </w:p>
    <w:p w14:paraId="5C19A96D" w14:textId="5F85A18C" w:rsidR="00AE70B2" w:rsidRDefault="00AE70B2" w:rsidP="00D00E87">
      <w:pPr>
        <w:spacing w:after="0" w:line="276" w:lineRule="auto"/>
        <w:jc w:val="both"/>
        <w:rPr>
          <w:rFonts w:cs="Arial"/>
          <w:b/>
          <w:color w:val="000000"/>
          <w:szCs w:val="24"/>
        </w:rPr>
      </w:pPr>
    </w:p>
    <w:p w14:paraId="4BF6CA58" w14:textId="77777777" w:rsidR="00DB5A68" w:rsidRPr="00D50217" w:rsidRDefault="00DB5A68" w:rsidP="00D00E87">
      <w:pPr>
        <w:spacing w:after="0" w:line="276" w:lineRule="auto"/>
        <w:jc w:val="both"/>
        <w:rPr>
          <w:rFonts w:cs="Arial"/>
          <w:b/>
          <w:color w:val="000000"/>
          <w:szCs w:val="24"/>
        </w:rPr>
      </w:pPr>
    </w:p>
    <w:p w14:paraId="249367BB" w14:textId="77777777" w:rsidR="00AE70B2" w:rsidRPr="00D50217" w:rsidRDefault="00AE70B2" w:rsidP="00D00E87">
      <w:pPr>
        <w:spacing w:after="0" w:line="276" w:lineRule="auto"/>
        <w:jc w:val="both"/>
        <w:rPr>
          <w:rFonts w:cs="Arial"/>
          <w:b/>
          <w:color w:val="000000"/>
          <w:szCs w:val="24"/>
        </w:rPr>
      </w:pPr>
    </w:p>
    <w:p w14:paraId="62870573" w14:textId="064BBC66" w:rsidR="005323D7" w:rsidRPr="00407022" w:rsidRDefault="001C113E" w:rsidP="00D00E87">
      <w:pPr>
        <w:spacing w:after="0" w:line="276" w:lineRule="auto"/>
        <w:jc w:val="both"/>
        <w:rPr>
          <w:rFonts w:cs="Arial"/>
          <w:color w:val="000000"/>
          <w:szCs w:val="24"/>
          <w:lang w:val="en-US"/>
        </w:rPr>
      </w:pPr>
      <w:r w:rsidRPr="00C37E1E">
        <w:rPr>
          <w:rFonts w:cs="Arial"/>
          <w:color w:val="000000"/>
          <w:szCs w:val="24"/>
          <w:lang w:val="en-US"/>
        </w:rPr>
        <w:t xml:space="preserve">RA </w:t>
      </w:r>
      <w:r w:rsidR="00BA2816" w:rsidRPr="00C37E1E">
        <w:rPr>
          <w:rFonts w:cs="Arial"/>
          <w:color w:val="000000"/>
          <w:szCs w:val="24"/>
          <w:lang w:val="en-US"/>
        </w:rPr>
        <w:t xml:space="preserve">Dr. iur. </w:t>
      </w:r>
      <w:r w:rsidR="005323D7" w:rsidRPr="00407022">
        <w:rPr>
          <w:rFonts w:cs="Arial"/>
          <w:color w:val="000000"/>
          <w:szCs w:val="24"/>
          <w:lang w:val="en-US"/>
        </w:rPr>
        <w:t>Cornelio F. Zgraggen</w:t>
      </w:r>
      <w:r w:rsidR="005323D7" w:rsidRPr="00407022">
        <w:rPr>
          <w:rFonts w:cs="Arial"/>
          <w:color w:val="000000"/>
          <w:szCs w:val="24"/>
          <w:lang w:val="en-US"/>
        </w:rPr>
        <w:tab/>
      </w:r>
      <w:r w:rsidR="005323D7" w:rsidRPr="00407022">
        <w:rPr>
          <w:rFonts w:cs="Arial"/>
          <w:color w:val="000000"/>
          <w:szCs w:val="24"/>
          <w:lang w:val="en-US"/>
        </w:rPr>
        <w:tab/>
      </w:r>
      <w:r w:rsidR="005323D7" w:rsidRPr="00407022">
        <w:rPr>
          <w:rFonts w:cs="Arial"/>
          <w:color w:val="000000"/>
          <w:szCs w:val="24"/>
          <w:lang w:val="en-US"/>
        </w:rPr>
        <w:tab/>
      </w:r>
      <w:r w:rsidRPr="00407022">
        <w:rPr>
          <w:rFonts w:cs="Arial"/>
          <w:color w:val="000000"/>
          <w:szCs w:val="24"/>
          <w:lang w:val="en-US"/>
        </w:rPr>
        <w:t xml:space="preserve">RA </w:t>
      </w:r>
      <w:r w:rsidR="004F1380" w:rsidRPr="00407022">
        <w:rPr>
          <w:rFonts w:cs="Arial"/>
          <w:color w:val="000000"/>
          <w:szCs w:val="24"/>
          <w:lang w:val="en-US"/>
        </w:rPr>
        <w:t xml:space="preserve">MLaw </w:t>
      </w:r>
      <w:r w:rsidR="005323D7" w:rsidRPr="00407022">
        <w:rPr>
          <w:rFonts w:cs="Arial"/>
          <w:color w:val="000000"/>
          <w:szCs w:val="24"/>
          <w:lang w:val="en-US"/>
        </w:rPr>
        <w:t>Thomas Huber</w:t>
      </w:r>
    </w:p>
    <w:p w14:paraId="59219050" w14:textId="163FBE34" w:rsidR="005323D7" w:rsidRDefault="005323D7" w:rsidP="00D00E87">
      <w:pPr>
        <w:spacing w:after="0" w:line="276" w:lineRule="auto"/>
        <w:jc w:val="both"/>
        <w:rPr>
          <w:rFonts w:cs="Arial"/>
          <w:color w:val="000000"/>
          <w:szCs w:val="24"/>
        </w:rPr>
      </w:pPr>
      <w:r>
        <w:rPr>
          <w:rFonts w:cs="Arial"/>
          <w:color w:val="000000"/>
          <w:szCs w:val="24"/>
        </w:rPr>
        <w:t>Präsident Administrativrat</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t>Vizepräsident Administrativrat</w:t>
      </w:r>
    </w:p>
    <w:p w14:paraId="2670990C" w14:textId="1BBD5945" w:rsidR="005323D7" w:rsidRDefault="005323D7" w:rsidP="00D00E87">
      <w:pPr>
        <w:spacing w:after="0" w:line="276" w:lineRule="auto"/>
        <w:jc w:val="both"/>
        <w:rPr>
          <w:rFonts w:cs="Arial"/>
          <w:color w:val="000000"/>
          <w:szCs w:val="24"/>
        </w:rPr>
      </w:pPr>
      <w:r>
        <w:rPr>
          <w:rFonts w:cs="Arial"/>
          <w:color w:val="000000"/>
          <w:szCs w:val="24"/>
        </w:rPr>
        <w:t>der röm.-kath. Kirche</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der röm.-kath. Kirche</w:t>
      </w:r>
    </w:p>
    <w:p w14:paraId="7A605073" w14:textId="0F177BD0" w:rsidR="00942E36" w:rsidRPr="00962830" w:rsidRDefault="005323D7" w:rsidP="00962830">
      <w:pPr>
        <w:spacing w:after="0" w:line="276" w:lineRule="auto"/>
        <w:jc w:val="both"/>
        <w:rPr>
          <w:rFonts w:cs="Arial"/>
          <w:color w:val="000000"/>
          <w:szCs w:val="24"/>
        </w:rPr>
      </w:pPr>
      <w:r>
        <w:rPr>
          <w:rFonts w:cs="Arial"/>
          <w:color w:val="000000"/>
          <w:szCs w:val="24"/>
        </w:rPr>
        <w:t>des Kantons Luzern</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des Kantons Luzern</w:t>
      </w:r>
    </w:p>
    <w:sectPr w:rsidR="00942E36" w:rsidRPr="00962830" w:rsidSect="00DB5A68">
      <w:headerReference w:type="default" r:id="rId8"/>
      <w:pgSz w:w="11906" w:h="16838"/>
      <w:pgMar w:top="269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F2C8" w14:textId="77777777" w:rsidR="00855688" w:rsidRDefault="00855688" w:rsidP="00C102EC">
      <w:pPr>
        <w:spacing w:after="0" w:line="240" w:lineRule="auto"/>
      </w:pPr>
      <w:r>
        <w:separator/>
      </w:r>
    </w:p>
  </w:endnote>
  <w:endnote w:type="continuationSeparator" w:id="0">
    <w:p w14:paraId="4E169099" w14:textId="77777777" w:rsidR="00855688" w:rsidRDefault="00855688" w:rsidP="00C1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379E" w14:textId="77777777" w:rsidR="00855688" w:rsidRDefault="00855688" w:rsidP="00C102EC">
      <w:pPr>
        <w:spacing w:after="0" w:line="240" w:lineRule="auto"/>
      </w:pPr>
      <w:r>
        <w:separator/>
      </w:r>
    </w:p>
  </w:footnote>
  <w:footnote w:type="continuationSeparator" w:id="0">
    <w:p w14:paraId="50E75229" w14:textId="77777777" w:rsidR="00855688" w:rsidRDefault="00855688" w:rsidP="00C1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7FFF" w14:textId="2F994F20" w:rsidR="00137E68" w:rsidRDefault="00A30B0C">
    <w:pPr>
      <w:pStyle w:val="Kopfzeile"/>
    </w:pPr>
    <w:r>
      <w:rPr>
        <w:noProof/>
      </w:rPr>
      <w:drawing>
        <wp:inline distT="0" distB="0" distL="0" distR="0" wp14:anchorId="277D4103" wp14:editId="40F769D4">
          <wp:extent cx="2177898" cy="7283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4780" cy="740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55960"/>
    <w:multiLevelType w:val="hybridMultilevel"/>
    <w:tmpl w:val="E0E669D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43C80269"/>
    <w:multiLevelType w:val="hybridMultilevel"/>
    <w:tmpl w:val="B6D45D9E"/>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5CDF1F29"/>
    <w:multiLevelType w:val="hybridMultilevel"/>
    <w:tmpl w:val="22A681A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66A8135C"/>
    <w:multiLevelType w:val="hybridMultilevel"/>
    <w:tmpl w:val="E394668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6F7F398F"/>
    <w:multiLevelType w:val="hybridMultilevel"/>
    <w:tmpl w:val="316080A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 w15:restartNumberingAfterBreak="0">
    <w:nsid w:val="7D1B47A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574519">
    <w:abstractNumId w:val="5"/>
  </w:num>
  <w:num w:numId="2" w16cid:durableId="1524393387">
    <w:abstractNumId w:val="3"/>
  </w:num>
  <w:num w:numId="3" w16cid:durableId="57098047">
    <w:abstractNumId w:val="1"/>
  </w:num>
  <w:num w:numId="4" w16cid:durableId="389034441">
    <w:abstractNumId w:val="2"/>
  </w:num>
  <w:num w:numId="5" w16cid:durableId="634065641">
    <w:abstractNumId w:val="4"/>
  </w:num>
  <w:num w:numId="6" w16cid:durableId="55924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FE"/>
    <w:rsid w:val="00014320"/>
    <w:rsid w:val="00016544"/>
    <w:rsid w:val="000166D4"/>
    <w:rsid w:val="00016728"/>
    <w:rsid w:val="00021473"/>
    <w:rsid w:val="00022C2C"/>
    <w:rsid w:val="00024C0C"/>
    <w:rsid w:val="000267AA"/>
    <w:rsid w:val="00030F3B"/>
    <w:rsid w:val="00045AA8"/>
    <w:rsid w:val="00046F49"/>
    <w:rsid w:val="00053308"/>
    <w:rsid w:val="00061DE8"/>
    <w:rsid w:val="000709A1"/>
    <w:rsid w:val="00074A8D"/>
    <w:rsid w:val="00074B08"/>
    <w:rsid w:val="000757EB"/>
    <w:rsid w:val="00082080"/>
    <w:rsid w:val="00092B2C"/>
    <w:rsid w:val="00092D88"/>
    <w:rsid w:val="000A45F1"/>
    <w:rsid w:val="000A68FE"/>
    <w:rsid w:val="000B2C97"/>
    <w:rsid w:val="000B60FA"/>
    <w:rsid w:val="000C15FE"/>
    <w:rsid w:val="000C242D"/>
    <w:rsid w:val="000D0D7E"/>
    <w:rsid w:val="000D3821"/>
    <w:rsid w:val="000D392B"/>
    <w:rsid w:val="000D473F"/>
    <w:rsid w:val="000E2B16"/>
    <w:rsid w:val="000E2C00"/>
    <w:rsid w:val="000F7547"/>
    <w:rsid w:val="000F7BCD"/>
    <w:rsid w:val="00112C22"/>
    <w:rsid w:val="001135E1"/>
    <w:rsid w:val="001136A5"/>
    <w:rsid w:val="00115660"/>
    <w:rsid w:val="001313E3"/>
    <w:rsid w:val="00132ABC"/>
    <w:rsid w:val="00137E68"/>
    <w:rsid w:val="0014088B"/>
    <w:rsid w:val="00146F76"/>
    <w:rsid w:val="001501A9"/>
    <w:rsid w:val="00151DDC"/>
    <w:rsid w:val="00152E95"/>
    <w:rsid w:val="0015500A"/>
    <w:rsid w:val="00155907"/>
    <w:rsid w:val="0017771A"/>
    <w:rsid w:val="00190B78"/>
    <w:rsid w:val="001954CC"/>
    <w:rsid w:val="001963B7"/>
    <w:rsid w:val="00197880"/>
    <w:rsid w:val="001A4777"/>
    <w:rsid w:val="001A703E"/>
    <w:rsid w:val="001B3438"/>
    <w:rsid w:val="001B703A"/>
    <w:rsid w:val="001C113E"/>
    <w:rsid w:val="001C24BF"/>
    <w:rsid w:val="001C5370"/>
    <w:rsid w:val="001C61E6"/>
    <w:rsid w:val="001D3FFF"/>
    <w:rsid w:val="001E38FF"/>
    <w:rsid w:val="001E4323"/>
    <w:rsid w:val="001E7735"/>
    <w:rsid w:val="002178A1"/>
    <w:rsid w:val="00220F8C"/>
    <w:rsid w:val="00227AE1"/>
    <w:rsid w:val="00241475"/>
    <w:rsid w:val="00250C93"/>
    <w:rsid w:val="00254BA5"/>
    <w:rsid w:val="00262843"/>
    <w:rsid w:val="00266E29"/>
    <w:rsid w:val="00271135"/>
    <w:rsid w:val="00271338"/>
    <w:rsid w:val="00274A4D"/>
    <w:rsid w:val="0028325F"/>
    <w:rsid w:val="00284B3B"/>
    <w:rsid w:val="00287A07"/>
    <w:rsid w:val="002A065A"/>
    <w:rsid w:val="002A260F"/>
    <w:rsid w:val="002B400F"/>
    <w:rsid w:val="002C5BA8"/>
    <w:rsid w:val="002D0B1D"/>
    <w:rsid w:val="002D28DD"/>
    <w:rsid w:val="002D7F24"/>
    <w:rsid w:val="002E18E0"/>
    <w:rsid w:val="002E4187"/>
    <w:rsid w:val="002F4BA6"/>
    <w:rsid w:val="003064EB"/>
    <w:rsid w:val="00306CD5"/>
    <w:rsid w:val="0031488A"/>
    <w:rsid w:val="003205D8"/>
    <w:rsid w:val="00322D7D"/>
    <w:rsid w:val="00325722"/>
    <w:rsid w:val="00327D72"/>
    <w:rsid w:val="0034428C"/>
    <w:rsid w:val="003455B9"/>
    <w:rsid w:val="003502CD"/>
    <w:rsid w:val="00350FFE"/>
    <w:rsid w:val="00356356"/>
    <w:rsid w:val="00366336"/>
    <w:rsid w:val="00374E2B"/>
    <w:rsid w:val="00375995"/>
    <w:rsid w:val="00384E13"/>
    <w:rsid w:val="003920D4"/>
    <w:rsid w:val="003B7859"/>
    <w:rsid w:val="003C470F"/>
    <w:rsid w:val="003C566C"/>
    <w:rsid w:val="003C5821"/>
    <w:rsid w:val="003D0AA4"/>
    <w:rsid w:val="003D7124"/>
    <w:rsid w:val="003E2D54"/>
    <w:rsid w:val="003E76C3"/>
    <w:rsid w:val="00401CCF"/>
    <w:rsid w:val="00401D6B"/>
    <w:rsid w:val="004025EF"/>
    <w:rsid w:val="00405177"/>
    <w:rsid w:val="0040552E"/>
    <w:rsid w:val="00407022"/>
    <w:rsid w:val="00421B6D"/>
    <w:rsid w:val="00423B7D"/>
    <w:rsid w:val="004308E7"/>
    <w:rsid w:val="00437296"/>
    <w:rsid w:val="0044089F"/>
    <w:rsid w:val="004423ED"/>
    <w:rsid w:val="00451221"/>
    <w:rsid w:val="004609F4"/>
    <w:rsid w:val="00471201"/>
    <w:rsid w:val="00472B08"/>
    <w:rsid w:val="00477B69"/>
    <w:rsid w:val="0048074D"/>
    <w:rsid w:val="00484BCF"/>
    <w:rsid w:val="00485059"/>
    <w:rsid w:val="00491D57"/>
    <w:rsid w:val="0049674E"/>
    <w:rsid w:val="004B45DC"/>
    <w:rsid w:val="004B4B38"/>
    <w:rsid w:val="004C076E"/>
    <w:rsid w:val="004C36B8"/>
    <w:rsid w:val="004C6A52"/>
    <w:rsid w:val="004D1FF4"/>
    <w:rsid w:val="004D2858"/>
    <w:rsid w:val="004E1AF7"/>
    <w:rsid w:val="004F1380"/>
    <w:rsid w:val="004F3B1C"/>
    <w:rsid w:val="004F5AA1"/>
    <w:rsid w:val="004F7094"/>
    <w:rsid w:val="0050529E"/>
    <w:rsid w:val="0050688C"/>
    <w:rsid w:val="0050742D"/>
    <w:rsid w:val="0051082B"/>
    <w:rsid w:val="00522BED"/>
    <w:rsid w:val="005321AC"/>
    <w:rsid w:val="005323D7"/>
    <w:rsid w:val="0053725B"/>
    <w:rsid w:val="0054173B"/>
    <w:rsid w:val="00543446"/>
    <w:rsid w:val="00543860"/>
    <w:rsid w:val="00544A4F"/>
    <w:rsid w:val="005471CE"/>
    <w:rsid w:val="005508B7"/>
    <w:rsid w:val="00557146"/>
    <w:rsid w:val="00563698"/>
    <w:rsid w:val="00577524"/>
    <w:rsid w:val="0058100B"/>
    <w:rsid w:val="005819C1"/>
    <w:rsid w:val="005839A3"/>
    <w:rsid w:val="005839C5"/>
    <w:rsid w:val="00587A9C"/>
    <w:rsid w:val="00587C74"/>
    <w:rsid w:val="00587FD1"/>
    <w:rsid w:val="00595C75"/>
    <w:rsid w:val="005A24CB"/>
    <w:rsid w:val="005A51FA"/>
    <w:rsid w:val="005B1929"/>
    <w:rsid w:val="005B6949"/>
    <w:rsid w:val="005B72B3"/>
    <w:rsid w:val="005C0EC7"/>
    <w:rsid w:val="005C3D7D"/>
    <w:rsid w:val="005C4765"/>
    <w:rsid w:val="005D27D0"/>
    <w:rsid w:val="005D3339"/>
    <w:rsid w:val="005E02EC"/>
    <w:rsid w:val="005E78B7"/>
    <w:rsid w:val="005F1D7C"/>
    <w:rsid w:val="005F3E41"/>
    <w:rsid w:val="00600041"/>
    <w:rsid w:val="00601F35"/>
    <w:rsid w:val="00613114"/>
    <w:rsid w:val="00614F45"/>
    <w:rsid w:val="00630327"/>
    <w:rsid w:val="00640124"/>
    <w:rsid w:val="006401CD"/>
    <w:rsid w:val="00647568"/>
    <w:rsid w:val="00651F00"/>
    <w:rsid w:val="00652F7E"/>
    <w:rsid w:val="006539FF"/>
    <w:rsid w:val="00654706"/>
    <w:rsid w:val="00655202"/>
    <w:rsid w:val="00655C83"/>
    <w:rsid w:val="00666AC3"/>
    <w:rsid w:val="006676D5"/>
    <w:rsid w:val="00671FFF"/>
    <w:rsid w:val="00680706"/>
    <w:rsid w:val="0068564C"/>
    <w:rsid w:val="0069337D"/>
    <w:rsid w:val="0069376F"/>
    <w:rsid w:val="006A625C"/>
    <w:rsid w:val="006A6885"/>
    <w:rsid w:val="006B3368"/>
    <w:rsid w:val="006D1D53"/>
    <w:rsid w:val="006E1E18"/>
    <w:rsid w:val="006E2CA0"/>
    <w:rsid w:val="006F1236"/>
    <w:rsid w:val="006F167D"/>
    <w:rsid w:val="006F646C"/>
    <w:rsid w:val="00701906"/>
    <w:rsid w:val="007128E4"/>
    <w:rsid w:val="00714038"/>
    <w:rsid w:val="00720937"/>
    <w:rsid w:val="007277A9"/>
    <w:rsid w:val="007307A1"/>
    <w:rsid w:val="00731E6D"/>
    <w:rsid w:val="00732FD5"/>
    <w:rsid w:val="0073558C"/>
    <w:rsid w:val="007369D4"/>
    <w:rsid w:val="00737B65"/>
    <w:rsid w:val="0074054D"/>
    <w:rsid w:val="00742577"/>
    <w:rsid w:val="00745572"/>
    <w:rsid w:val="0074794F"/>
    <w:rsid w:val="0075504E"/>
    <w:rsid w:val="00757250"/>
    <w:rsid w:val="00761339"/>
    <w:rsid w:val="00761C6B"/>
    <w:rsid w:val="00765AE6"/>
    <w:rsid w:val="00773801"/>
    <w:rsid w:val="00774399"/>
    <w:rsid w:val="00774E6F"/>
    <w:rsid w:val="00776787"/>
    <w:rsid w:val="00776D94"/>
    <w:rsid w:val="0078751B"/>
    <w:rsid w:val="007930E3"/>
    <w:rsid w:val="007A25D4"/>
    <w:rsid w:val="007B484F"/>
    <w:rsid w:val="007B55D5"/>
    <w:rsid w:val="007B6FE8"/>
    <w:rsid w:val="007C0A45"/>
    <w:rsid w:val="007C1B1A"/>
    <w:rsid w:val="007C2282"/>
    <w:rsid w:val="007E2BBD"/>
    <w:rsid w:val="007E4173"/>
    <w:rsid w:val="007E64FD"/>
    <w:rsid w:val="00801D09"/>
    <w:rsid w:val="008215A1"/>
    <w:rsid w:val="00825E8D"/>
    <w:rsid w:val="00826E75"/>
    <w:rsid w:val="008330EC"/>
    <w:rsid w:val="008428DE"/>
    <w:rsid w:val="00850055"/>
    <w:rsid w:val="008513CE"/>
    <w:rsid w:val="00851A01"/>
    <w:rsid w:val="0085232A"/>
    <w:rsid w:val="00854877"/>
    <w:rsid w:val="00855688"/>
    <w:rsid w:val="0085665B"/>
    <w:rsid w:val="00862E49"/>
    <w:rsid w:val="00866921"/>
    <w:rsid w:val="00872553"/>
    <w:rsid w:val="0087650E"/>
    <w:rsid w:val="00877378"/>
    <w:rsid w:val="00886994"/>
    <w:rsid w:val="00886A17"/>
    <w:rsid w:val="00887599"/>
    <w:rsid w:val="00892E25"/>
    <w:rsid w:val="008934CF"/>
    <w:rsid w:val="00895F97"/>
    <w:rsid w:val="00897EF2"/>
    <w:rsid w:val="008A32BB"/>
    <w:rsid w:val="008A4259"/>
    <w:rsid w:val="008A7ACE"/>
    <w:rsid w:val="008B23F6"/>
    <w:rsid w:val="008B32C4"/>
    <w:rsid w:val="008C1306"/>
    <w:rsid w:val="008C20DF"/>
    <w:rsid w:val="008C351A"/>
    <w:rsid w:val="008C7057"/>
    <w:rsid w:val="008D0A1C"/>
    <w:rsid w:val="008E090E"/>
    <w:rsid w:val="008E2DEE"/>
    <w:rsid w:val="008E58DD"/>
    <w:rsid w:val="008F0CDB"/>
    <w:rsid w:val="008F1DE1"/>
    <w:rsid w:val="008F39E6"/>
    <w:rsid w:val="008F65FC"/>
    <w:rsid w:val="00902BA4"/>
    <w:rsid w:val="00907AB0"/>
    <w:rsid w:val="00922AC9"/>
    <w:rsid w:val="00942E36"/>
    <w:rsid w:val="009500E2"/>
    <w:rsid w:val="0095147B"/>
    <w:rsid w:val="00955EC0"/>
    <w:rsid w:val="009566A3"/>
    <w:rsid w:val="00957642"/>
    <w:rsid w:val="009576C5"/>
    <w:rsid w:val="00962830"/>
    <w:rsid w:val="00963CA4"/>
    <w:rsid w:val="00964D62"/>
    <w:rsid w:val="00964E8E"/>
    <w:rsid w:val="0097078F"/>
    <w:rsid w:val="0097363C"/>
    <w:rsid w:val="00975DE3"/>
    <w:rsid w:val="00977F58"/>
    <w:rsid w:val="00983A7C"/>
    <w:rsid w:val="00995923"/>
    <w:rsid w:val="00996888"/>
    <w:rsid w:val="00997472"/>
    <w:rsid w:val="009A4578"/>
    <w:rsid w:val="009A48D3"/>
    <w:rsid w:val="009B0987"/>
    <w:rsid w:val="009B1E30"/>
    <w:rsid w:val="009B5BA3"/>
    <w:rsid w:val="009B5DC3"/>
    <w:rsid w:val="009C6194"/>
    <w:rsid w:val="009D0760"/>
    <w:rsid w:val="009D5453"/>
    <w:rsid w:val="009E1ACE"/>
    <w:rsid w:val="009E6055"/>
    <w:rsid w:val="009F0D93"/>
    <w:rsid w:val="009F273C"/>
    <w:rsid w:val="009F2DBA"/>
    <w:rsid w:val="009F6E36"/>
    <w:rsid w:val="009F6FE5"/>
    <w:rsid w:val="009F7659"/>
    <w:rsid w:val="00A062DB"/>
    <w:rsid w:val="00A11956"/>
    <w:rsid w:val="00A13DF2"/>
    <w:rsid w:val="00A16B90"/>
    <w:rsid w:val="00A20860"/>
    <w:rsid w:val="00A271C4"/>
    <w:rsid w:val="00A30B0C"/>
    <w:rsid w:val="00A31DAE"/>
    <w:rsid w:val="00A33ACB"/>
    <w:rsid w:val="00A34CCF"/>
    <w:rsid w:val="00A433CD"/>
    <w:rsid w:val="00A4772D"/>
    <w:rsid w:val="00A47912"/>
    <w:rsid w:val="00A47DDB"/>
    <w:rsid w:val="00A51E13"/>
    <w:rsid w:val="00A554AE"/>
    <w:rsid w:val="00A60AF8"/>
    <w:rsid w:val="00A61064"/>
    <w:rsid w:val="00A73943"/>
    <w:rsid w:val="00A74F98"/>
    <w:rsid w:val="00A76E3B"/>
    <w:rsid w:val="00A77BC6"/>
    <w:rsid w:val="00A82ED2"/>
    <w:rsid w:val="00A83351"/>
    <w:rsid w:val="00A83867"/>
    <w:rsid w:val="00A86EE5"/>
    <w:rsid w:val="00AA0E61"/>
    <w:rsid w:val="00AA2EF9"/>
    <w:rsid w:val="00AA78E0"/>
    <w:rsid w:val="00AB13DF"/>
    <w:rsid w:val="00AB5BBF"/>
    <w:rsid w:val="00AC452B"/>
    <w:rsid w:val="00AC5E23"/>
    <w:rsid w:val="00AC72DC"/>
    <w:rsid w:val="00AE07D2"/>
    <w:rsid w:val="00AE1A1A"/>
    <w:rsid w:val="00AE1E82"/>
    <w:rsid w:val="00AE3255"/>
    <w:rsid w:val="00AE6F04"/>
    <w:rsid w:val="00AE70B2"/>
    <w:rsid w:val="00AF378C"/>
    <w:rsid w:val="00B05CE0"/>
    <w:rsid w:val="00B07EAD"/>
    <w:rsid w:val="00B30933"/>
    <w:rsid w:val="00B3248C"/>
    <w:rsid w:val="00B40971"/>
    <w:rsid w:val="00B418D4"/>
    <w:rsid w:val="00B42370"/>
    <w:rsid w:val="00B5013E"/>
    <w:rsid w:val="00B55581"/>
    <w:rsid w:val="00B67246"/>
    <w:rsid w:val="00B8586C"/>
    <w:rsid w:val="00B9445B"/>
    <w:rsid w:val="00BA1ECB"/>
    <w:rsid w:val="00BA2816"/>
    <w:rsid w:val="00BA5F0A"/>
    <w:rsid w:val="00BA5F1F"/>
    <w:rsid w:val="00BB028A"/>
    <w:rsid w:val="00BB6E0B"/>
    <w:rsid w:val="00BC2F4A"/>
    <w:rsid w:val="00BC415B"/>
    <w:rsid w:val="00BC47F6"/>
    <w:rsid w:val="00BC6714"/>
    <w:rsid w:val="00BC7ED0"/>
    <w:rsid w:val="00BD045D"/>
    <w:rsid w:val="00BD72BE"/>
    <w:rsid w:val="00BE4018"/>
    <w:rsid w:val="00BE5797"/>
    <w:rsid w:val="00BF215F"/>
    <w:rsid w:val="00BF27EA"/>
    <w:rsid w:val="00BF5FC3"/>
    <w:rsid w:val="00BF62A0"/>
    <w:rsid w:val="00C025CE"/>
    <w:rsid w:val="00C0349E"/>
    <w:rsid w:val="00C05E44"/>
    <w:rsid w:val="00C07886"/>
    <w:rsid w:val="00C102EC"/>
    <w:rsid w:val="00C10469"/>
    <w:rsid w:val="00C16A91"/>
    <w:rsid w:val="00C3632B"/>
    <w:rsid w:val="00C37E1E"/>
    <w:rsid w:val="00C448B3"/>
    <w:rsid w:val="00C47E55"/>
    <w:rsid w:val="00C50765"/>
    <w:rsid w:val="00C509CC"/>
    <w:rsid w:val="00C51043"/>
    <w:rsid w:val="00C51DAE"/>
    <w:rsid w:val="00C526BE"/>
    <w:rsid w:val="00C555F0"/>
    <w:rsid w:val="00C67252"/>
    <w:rsid w:val="00C73BD0"/>
    <w:rsid w:val="00C91AE5"/>
    <w:rsid w:val="00CA2852"/>
    <w:rsid w:val="00CA76E3"/>
    <w:rsid w:val="00CB543E"/>
    <w:rsid w:val="00CB56D8"/>
    <w:rsid w:val="00CC68CB"/>
    <w:rsid w:val="00CC7879"/>
    <w:rsid w:val="00CE2071"/>
    <w:rsid w:val="00CE4FC5"/>
    <w:rsid w:val="00CF43F9"/>
    <w:rsid w:val="00CF6595"/>
    <w:rsid w:val="00D00E87"/>
    <w:rsid w:val="00D068C5"/>
    <w:rsid w:val="00D14532"/>
    <w:rsid w:val="00D2055D"/>
    <w:rsid w:val="00D25247"/>
    <w:rsid w:val="00D30F38"/>
    <w:rsid w:val="00D34980"/>
    <w:rsid w:val="00D361C5"/>
    <w:rsid w:val="00D4018C"/>
    <w:rsid w:val="00D41665"/>
    <w:rsid w:val="00D41F68"/>
    <w:rsid w:val="00D428AB"/>
    <w:rsid w:val="00D42FB3"/>
    <w:rsid w:val="00D50217"/>
    <w:rsid w:val="00D5533F"/>
    <w:rsid w:val="00D57575"/>
    <w:rsid w:val="00D603B1"/>
    <w:rsid w:val="00D65DFD"/>
    <w:rsid w:val="00D77E33"/>
    <w:rsid w:val="00D940A8"/>
    <w:rsid w:val="00DA3712"/>
    <w:rsid w:val="00DB0468"/>
    <w:rsid w:val="00DB5A68"/>
    <w:rsid w:val="00DB69FF"/>
    <w:rsid w:val="00DC187D"/>
    <w:rsid w:val="00DC4852"/>
    <w:rsid w:val="00DC5510"/>
    <w:rsid w:val="00DD3913"/>
    <w:rsid w:val="00DD69A2"/>
    <w:rsid w:val="00DE06FD"/>
    <w:rsid w:val="00DE3C46"/>
    <w:rsid w:val="00DE63CD"/>
    <w:rsid w:val="00DE6803"/>
    <w:rsid w:val="00DF5100"/>
    <w:rsid w:val="00DF606F"/>
    <w:rsid w:val="00DF68E9"/>
    <w:rsid w:val="00E06144"/>
    <w:rsid w:val="00E12E98"/>
    <w:rsid w:val="00E1386D"/>
    <w:rsid w:val="00E167BA"/>
    <w:rsid w:val="00E3444E"/>
    <w:rsid w:val="00E35424"/>
    <w:rsid w:val="00E3603E"/>
    <w:rsid w:val="00E37859"/>
    <w:rsid w:val="00E40E27"/>
    <w:rsid w:val="00E443AC"/>
    <w:rsid w:val="00E46348"/>
    <w:rsid w:val="00E542EA"/>
    <w:rsid w:val="00E56EB9"/>
    <w:rsid w:val="00E76F62"/>
    <w:rsid w:val="00E802C6"/>
    <w:rsid w:val="00E8229F"/>
    <w:rsid w:val="00E92C99"/>
    <w:rsid w:val="00EB1F63"/>
    <w:rsid w:val="00EB37B4"/>
    <w:rsid w:val="00EB4F95"/>
    <w:rsid w:val="00EC178A"/>
    <w:rsid w:val="00EC24EA"/>
    <w:rsid w:val="00EC300B"/>
    <w:rsid w:val="00EC657B"/>
    <w:rsid w:val="00ED0AB5"/>
    <w:rsid w:val="00EF6412"/>
    <w:rsid w:val="00F00328"/>
    <w:rsid w:val="00F06586"/>
    <w:rsid w:val="00F070D9"/>
    <w:rsid w:val="00F1433C"/>
    <w:rsid w:val="00F20EBE"/>
    <w:rsid w:val="00F21B82"/>
    <w:rsid w:val="00F302A2"/>
    <w:rsid w:val="00F329F9"/>
    <w:rsid w:val="00F33176"/>
    <w:rsid w:val="00F43032"/>
    <w:rsid w:val="00F4770E"/>
    <w:rsid w:val="00F50CF0"/>
    <w:rsid w:val="00F55AF5"/>
    <w:rsid w:val="00F76636"/>
    <w:rsid w:val="00F85307"/>
    <w:rsid w:val="00F93C70"/>
    <w:rsid w:val="00FA2357"/>
    <w:rsid w:val="00FA4FA2"/>
    <w:rsid w:val="00FB4819"/>
    <w:rsid w:val="00FC333B"/>
    <w:rsid w:val="00FD0BCC"/>
    <w:rsid w:val="00FD1C9F"/>
    <w:rsid w:val="00FD25D9"/>
    <w:rsid w:val="00FD50DC"/>
    <w:rsid w:val="00FD6753"/>
    <w:rsid w:val="00FD7041"/>
    <w:rsid w:val="00FE7A70"/>
    <w:rsid w:val="00FF5F36"/>
    <w:rsid w:val="00FF61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1966"/>
  <w15:docId w15:val="{E1B89477-F94C-4057-ABA1-8E661467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50765"/>
    <w:pPr>
      <w:keepNext/>
      <w:widowControl w:val="0"/>
      <w:tabs>
        <w:tab w:val="left" w:pos="567"/>
        <w:tab w:val="left" w:pos="1134"/>
        <w:tab w:val="left" w:pos="4536"/>
      </w:tabs>
      <w:spacing w:after="0" w:line="240" w:lineRule="auto"/>
      <w:outlineLvl w:val="0"/>
    </w:pPr>
    <w:rPr>
      <w:rFonts w:ascii="Courier New" w:eastAsia="Times New Roman" w:hAnsi="Courier New" w:cs="Times New Roman"/>
      <w:b/>
      <w:color w:val="0000FF"/>
      <w:sz w:val="24"/>
      <w:szCs w:val="20"/>
      <w:u w:val="single"/>
      <w:lang w:eastAsia="de-DE"/>
    </w:rPr>
  </w:style>
  <w:style w:type="paragraph" w:styleId="berschrift2">
    <w:name w:val="heading 2"/>
    <w:basedOn w:val="Standard"/>
    <w:next w:val="Standard"/>
    <w:link w:val="berschrift2Zchn"/>
    <w:uiPriority w:val="9"/>
    <w:unhideWhenUsed/>
    <w:qFormat/>
    <w:rsid w:val="00FE7A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0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2EC"/>
  </w:style>
  <w:style w:type="paragraph" w:styleId="Fuzeile">
    <w:name w:val="footer"/>
    <w:basedOn w:val="Standard"/>
    <w:link w:val="FuzeileZchn"/>
    <w:uiPriority w:val="99"/>
    <w:unhideWhenUsed/>
    <w:rsid w:val="00C102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2EC"/>
  </w:style>
  <w:style w:type="character" w:customStyle="1" w:styleId="berschrift1Zchn">
    <w:name w:val="Überschrift 1 Zchn"/>
    <w:basedOn w:val="Absatz-Standardschriftart"/>
    <w:link w:val="berschrift1"/>
    <w:rsid w:val="00C50765"/>
    <w:rPr>
      <w:rFonts w:ascii="Courier New" w:eastAsia="Times New Roman" w:hAnsi="Courier New" w:cs="Times New Roman"/>
      <w:b/>
      <w:color w:val="0000FF"/>
      <w:sz w:val="24"/>
      <w:szCs w:val="20"/>
      <w:u w:val="single"/>
      <w:lang w:eastAsia="de-DE"/>
    </w:rPr>
  </w:style>
  <w:style w:type="paragraph" w:styleId="Verzeichnis1">
    <w:name w:val="toc 1"/>
    <w:basedOn w:val="Standard"/>
    <w:next w:val="Standard"/>
    <w:autoRedefine/>
    <w:uiPriority w:val="39"/>
    <w:unhideWhenUsed/>
    <w:qFormat/>
    <w:rsid w:val="00477B69"/>
    <w:pPr>
      <w:tabs>
        <w:tab w:val="left" w:pos="567"/>
        <w:tab w:val="right" w:pos="9062"/>
      </w:tabs>
      <w:spacing w:after="100" w:line="276" w:lineRule="auto"/>
    </w:pPr>
    <w:rPr>
      <w:rFonts w:ascii="Calibri" w:eastAsia="Times New Roman" w:hAnsi="Calibri" w:cs="Times New Roman"/>
      <w:lang w:eastAsia="de-CH"/>
    </w:rPr>
  </w:style>
  <w:style w:type="character" w:styleId="Hyperlink">
    <w:name w:val="Hyperlink"/>
    <w:uiPriority w:val="99"/>
    <w:unhideWhenUsed/>
    <w:rsid w:val="00C50765"/>
    <w:rPr>
      <w:color w:val="0000FF"/>
      <w:u w:val="single"/>
    </w:rPr>
  </w:style>
  <w:style w:type="paragraph" w:styleId="Listenabsatz">
    <w:name w:val="List Paragraph"/>
    <w:basedOn w:val="Standard"/>
    <w:uiPriority w:val="34"/>
    <w:qFormat/>
    <w:rsid w:val="00F93C70"/>
    <w:pPr>
      <w:ind w:left="720"/>
      <w:contextualSpacing/>
    </w:pPr>
  </w:style>
  <w:style w:type="paragraph" w:styleId="Sprechblasentext">
    <w:name w:val="Balloon Text"/>
    <w:basedOn w:val="Standard"/>
    <w:link w:val="SprechblasentextZchn"/>
    <w:uiPriority w:val="99"/>
    <w:semiHidden/>
    <w:unhideWhenUsed/>
    <w:rsid w:val="00325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5722"/>
    <w:rPr>
      <w:rFonts w:ascii="Segoe UI" w:hAnsi="Segoe UI" w:cs="Segoe UI"/>
      <w:sz w:val="18"/>
      <w:szCs w:val="18"/>
    </w:rPr>
  </w:style>
  <w:style w:type="character" w:customStyle="1" w:styleId="berschrift2Zchn">
    <w:name w:val="Überschrift 2 Zchn"/>
    <w:basedOn w:val="Absatz-Standardschriftart"/>
    <w:link w:val="berschrift2"/>
    <w:uiPriority w:val="9"/>
    <w:rsid w:val="00FE7A70"/>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137E68"/>
    <w:rPr>
      <w:sz w:val="16"/>
      <w:szCs w:val="16"/>
    </w:rPr>
  </w:style>
  <w:style w:type="paragraph" w:styleId="Kommentartext">
    <w:name w:val="annotation text"/>
    <w:basedOn w:val="Standard"/>
    <w:link w:val="KommentartextZchn"/>
    <w:uiPriority w:val="99"/>
    <w:semiHidden/>
    <w:unhideWhenUsed/>
    <w:rsid w:val="00137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E68"/>
    <w:rPr>
      <w:sz w:val="20"/>
      <w:szCs w:val="20"/>
    </w:rPr>
  </w:style>
  <w:style w:type="paragraph" w:styleId="Kommentarthema">
    <w:name w:val="annotation subject"/>
    <w:basedOn w:val="Kommentartext"/>
    <w:next w:val="Kommentartext"/>
    <w:link w:val="KommentarthemaZchn"/>
    <w:uiPriority w:val="99"/>
    <w:semiHidden/>
    <w:unhideWhenUsed/>
    <w:rsid w:val="00137E68"/>
    <w:rPr>
      <w:b/>
      <w:bCs/>
    </w:rPr>
  </w:style>
  <w:style w:type="character" w:customStyle="1" w:styleId="KommentarthemaZchn">
    <w:name w:val="Kommentarthema Zchn"/>
    <w:basedOn w:val="KommentartextZchn"/>
    <w:link w:val="Kommentarthema"/>
    <w:uiPriority w:val="99"/>
    <w:semiHidden/>
    <w:rsid w:val="00137E68"/>
    <w:rPr>
      <w:b/>
      <w:bCs/>
      <w:sz w:val="20"/>
      <w:szCs w:val="20"/>
    </w:rPr>
  </w:style>
  <w:style w:type="table" w:styleId="Tabellenraster">
    <w:name w:val="Table Grid"/>
    <w:basedOn w:val="NormaleTabelle"/>
    <w:uiPriority w:val="59"/>
    <w:rsid w:val="003E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CEA7-F0B9-4084-9DBA-E7CF5D71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o Zgraggen</dc:creator>
  <cp:lastModifiedBy>Hans-Peter Bucher</cp:lastModifiedBy>
  <cp:revision>10</cp:revision>
  <cp:lastPrinted>2025-02-12T10:40:00Z</cp:lastPrinted>
  <dcterms:created xsi:type="dcterms:W3CDTF">2024-01-29T10:09:00Z</dcterms:created>
  <dcterms:modified xsi:type="dcterms:W3CDTF">2025-02-12T10:42:00Z</dcterms:modified>
</cp:coreProperties>
</file>